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6FFE3" w14:textId="77777777" w:rsidR="00F1500E" w:rsidRPr="00110FC0" w:rsidRDefault="00F1500E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 w:rsidRPr="00110FC0">
        <w:rPr>
          <w:sz w:val="24"/>
          <w:szCs w:val="24"/>
        </w:rPr>
        <w:t xml:space="preserve">          </w:t>
      </w:r>
      <w:r w:rsidRPr="00110FC0">
        <w:rPr>
          <w:b/>
          <w:sz w:val="24"/>
          <w:szCs w:val="24"/>
        </w:rPr>
        <w:t>УТВЕРЖДАЮ</w:t>
      </w:r>
    </w:p>
    <w:p w14:paraId="2DF3B0E3" w14:textId="77777777" w:rsidR="00F1500E" w:rsidRPr="00110FC0" w:rsidRDefault="00F1500E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 w:rsidRPr="00110FC0">
        <w:rPr>
          <w:b/>
          <w:sz w:val="24"/>
          <w:szCs w:val="24"/>
        </w:rPr>
        <w:t xml:space="preserve">Заместитель директора по общим </w:t>
      </w:r>
    </w:p>
    <w:p w14:paraId="78D5AD08" w14:textId="77777777" w:rsidR="00F1500E" w:rsidRPr="00110FC0" w:rsidRDefault="00F1500E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 w:rsidRPr="00110FC0">
        <w:rPr>
          <w:b/>
          <w:sz w:val="24"/>
          <w:szCs w:val="24"/>
        </w:rPr>
        <w:t>вопросам ФИЦ ХФ РАН</w:t>
      </w:r>
    </w:p>
    <w:p w14:paraId="3F1576D0" w14:textId="77777777" w:rsidR="00F1500E" w:rsidRPr="00110FC0" w:rsidRDefault="00F1500E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 w:rsidRPr="00110FC0">
        <w:rPr>
          <w:b/>
          <w:sz w:val="24"/>
          <w:szCs w:val="24"/>
        </w:rPr>
        <w:t>_____________________ Е.В. Федянин</w:t>
      </w:r>
    </w:p>
    <w:p w14:paraId="357BD8D6" w14:textId="2949B911" w:rsidR="00F1500E" w:rsidRPr="00110FC0" w:rsidRDefault="00F1500E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 w:rsidRPr="00110FC0">
        <w:rPr>
          <w:b/>
          <w:sz w:val="24"/>
          <w:szCs w:val="24"/>
        </w:rPr>
        <w:t>«___» ___________ 2026 г.</w:t>
      </w:r>
    </w:p>
    <w:p w14:paraId="176643F5" w14:textId="0C2ADCB4" w:rsidR="00F1500E" w:rsidRPr="00110FC0" w:rsidRDefault="00F1500E" w:rsidP="00110FC0">
      <w:pPr>
        <w:spacing w:line="360" w:lineRule="auto"/>
        <w:ind w:firstLine="709"/>
        <w:jc w:val="center"/>
        <w:rPr>
          <w:sz w:val="24"/>
          <w:szCs w:val="24"/>
        </w:rPr>
      </w:pPr>
      <w:r w:rsidRPr="00110FC0">
        <w:rPr>
          <w:b/>
          <w:bCs/>
          <w:sz w:val="24"/>
          <w:szCs w:val="24"/>
        </w:rPr>
        <w:t>ОПИСАНИЕ ОБЪЕКТА ЗАКУПКИ</w:t>
      </w:r>
      <w:r w:rsidR="00961203" w:rsidRPr="00110FC0">
        <w:rPr>
          <w:b/>
          <w:bCs/>
          <w:sz w:val="24"/>
          <w:szCs w:val="24"/>
        </w:rPr>
        <w:t xml:space="preserve"> (Техническое задание)</w:t>
      </w:r>
    </w:p>
    <w:p w14:paraId="7D4E23B9" w14:textId="73138963" w:rsidR="00F1500E" w:rsidRPr="00110FC0" w:rsidRDefault="00F1500E" w:rsidP="00110FC0">
      <w:pPr>
        <w:pStyle w:val="a7"/>
        <w:numPr>
          <w:ilvl w:val="0"/>
          <w:numId w:val="1"/>
        </w:numPr>
        <w:spacing w:line="360" w:lineRule="auto"/>
        <w:ind w:left="0" w:firstLine="709"/>
        <w:rPr>
          <w:sz w:val="24"/>
          <w:szCs w:val="24"/>
        </w:rPr>
      </w:pPr>
      <w:r w:rsidRPr="00110FC0">
        <w:rPr>
          <w:b/>
          <w:sz w:val="24"/>
          <w:szCs w:val="24"/>
        </w:rPr>
        <w:t>Наименование предмета</w:t>
      </w:r>
      <w:r w:rsidRPr="00110FC0">
        <w:rPr>
          <w:sz w:val="24"/>
          <w:szCs w:val="24"/>
        </w:rPr>
        <w:t xml:space="preserve">: </w:t>
      </w:r>
      <w:r w:rsidR="006965A9" w:rsidRPr="006965A9">
        <w:rPr>
          <w:sz w:val="24"/>
          <w:szCs w:val="24"/>
        </w:rPr>
        <w:t>поставк</w:t>
      </w:r>
      <w:r w:rsidR="006965A9">
        <w:rPr>
          <w:sz w:val="24"/>
          <w:szCs w:val="24"/>
        </w:rPr>
        <w:t>а</w:t>
      </w:r>
      <w:r w:rsidR="006965A9" w:rsidRPr="006965A9">
        <w:rPr>
          <w:sz w:val="24"/>
          <w:szCs w:val="24"/>
        </w:rPr>
        <w:t xml:space="preserve"> хозяйственных товаров (бумажная продукция) </w:t>
      </w:r>
      <w:r w:rsidRPr="00110FC0">
        <w:rPr>
          <w:sz w:val="24"/>
          <w:szCs w:val="24"/>
        </w:rPr>
        <w:t xml:space="preserve">(далее - </w:t>
      </w:r>
      <w:r w:rsidR="00D50FBB">
        <w:rPr>
          <w:sz w:val="24"/>
          <w:szCs w:val="24"/>
        </w:rPr>
        <w:t>Т</w:t>
      </w:r>
      <w:r w:rsidR="00D50FBB" w:rsidRPr="00110FC0">
        <w:rPr>
          <w:sz w:val="24"/>
          <w:szCs w:val="24"/>
        </w:rPr>
        <w:t>овар</w:t>
      </w:r>
      <w:r w:rsidRPr="00110FC0">
        <w:rPr>
          <w:sz w:val="24"/>
          <w:szCs w:val="24"/>
        </w:rPr>
        <w:t>).</w:t>
      </w:r>
    </w:p>
    <w:p w14:paraId="66853F77" w14:textId="64A41288" w:rsidR="00F1500E" w:rsidRPr="00906649" w:rsidRDefault="00F1500E" w:rsidP="00110FC0">
      <w:pPr>
        <w:widowControl w:val="0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/>
          <w:bCs/>
          <w:color w:val="000000"/>
          <w:sz w:val="24"/>
          <w:szCs w:val="24"/>
          <w:lang w:bidi="ru-RU"/>
        </w:rPr>
      </w:pPr>
      <w:r w:rsidRPr="00906649">
        <w:rPr>
          <w:b/>
          <w:bCs/>
          <w:color w:val="000000"/>
          <w:sz w:val="24"/>
          <w:szCs w:val="24"/>
          <w:lang w:bidi="ru-RU"/>
        </w:rPr>
        <w:t>Срок</w:t>
      </w:r>
      <w:r w:rsidR="00110FC0" w:rsidRPr="00906649">
        <w:rPr>
          <w:b/>
          <w:bCs/>
          <w:color w:val="000000"/>
          <w:sz w:val="24"/>
          <w:szCs w:val="24"/>
          <w:lang w:bidi="ru-RU"/>
        </w:rPr>
        <w:t>, условия</w:t>
      </w:r>
      <w:r w:rsidRPr="00906649">
        <w:rPr>
          <w:b/>
          <w:bCs/>
          <w:color w:val="000000"/>
          <w:sz w:val="24"/>
          <w:szCs w:val="24"/>
          <w:lang w:bidi="ru-RU"/>
        </w:rPr>
        <w:t xml:space="preserve"> и место поставки: </w:t>
      </w:r>
    </w:p>
    <w:p w14:paraId="30A03D1B" w14:textId="77777777" w:rsidR="006965A9" w:rsidRPr="00906649" w:rsidRDefault="00F1500E" w:rsidP="00E9789E">
      <w:pPr>
        <w:pStyle w:val="ac"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 w:rsidRPr="00906649">
        <w:rPr>
          <w:color w:val="000000"/>
          <w:sz w:val="24"/>
          <w:szCs w:val="24"/>
          <w:lang w:bidi="ru-RU"/>
        </w:rPr>
        <w:t xml:space="preserve">2.1. Поставка </w:t>
      </w:r>
      <w:bookmarkStart w:id="0" w:name="_Hlk187396566"/>
      <w:r w:rsidRPr="00906649">
        <w:rPr>
          <w:sz w:val="24"/>
          <w:szCs w:val="24"/>
        </w:rPr>
        <w:t>Товара</w:t>
      </w:r>
      <w:r w:rsidRPr="00906649">
        <w:rPr>
          <w:color w:val="000000"/>
          <w:sz w:val="24"/>
          <w:szCs w:val="24"/>
          <w:lang w:bidi="ru-RU"/>
        </w:rPr>
        <w:t xml:space="preserve"> осуществляется по адресу: </w:t>
      </w:r>
      <w:bookmarkEnd w:id="0"/>
      <w:r w:rsidR="006965A9" w:rsidRPr="00906649">
        <w:rPr>
          <w:rFonts w:eastAsia="Calibri"/>
          <w:color w:val="000000"/>
          <w:sz w:val="24"/>
          <w:szCs w:val="24"/>
          <w:lang w:bidi="ru-RU"/>
        </w:rPr>
        <w:t xml:space="preserve">г. Москва¸ Ленинский проспект, д. 38. корпус 3. </w:t>
      </w:r>
    </w:p>
    <w:p w14:paraId="32CDCCDA" w14:textId="75461CE1" w:rsidR="00E9789E" w:rsidRPr="00906649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906649">
        <w:rPr>
          <w:b/>
          <w:bCs/>
          <w:color w:val="000000"/>
          <w:kern w:val="28"/>
          <w:sz w:val="24"/>
          <w:szCs w:val="24"/>
          <w:lang w:bidi="ru-RU"/>
        </w:rPr>
        <w:t xml:space="preserve">Номер </w:t>
      </w:r>
      <w:r w:rsidR="00824412" w:rsidRPr="00906649">
        <w:rPr>
          <w:b/>
          <w:bCs/>
          <w:color w:val="000000"/>
          <w:kern w:val="28"/>
          <w:sz w:val="24"/>
          <w:szCs w:val="24"/>
          <w:lang w:bidi="ru-RU"/>
        </w:rPr>
        <w:t>помещения:</w:t>
      </w:r>
      <w:r w:rsidR="00906649" w:rsidRPr="00906649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1C38983C" w14:textId="24E3281C" w:rsidR="00E9789E" w:rsidRPr="00906649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906649">
        <w:rPr>
          <w:b/>
          <w:bCs/>
          <w:color w:val="000000"/>
          <w:kern w:val="28"/>
          <w:sz w:val="24"/>
          <w:szCs w:val="24"/>
          <w:lang w:bidi="ru-RU"/>
        </w:rPr>
        <w:t xml:space="preserve">Этаж: </w:t>
      </w:r>
      <w:r w:rsidR="00906649" w:rsidRPr="00906649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4C8477B8" w14:textId="7908FE5B" w:rsidR="00E9789E" w:rsidRPr="00906649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906649">
        <w:rPr>
          <w:b/>
          <w:bCs/>
          <w:color w:val="000000"/>
          <w:kern w:val="28"/>
          <w:sz w:val="24"/>
          <w:szCs w:val="24"/>
          <w:lang w:bidi="ru-RU"/>
        </w:rPr>
        <w:t xml:space="preserve">Лифт (да/нет): </w:t>
      </w:r>
      <w:r w:rsidR="00906649" w:rsidRPr="00906649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309244E7" w14:textId="152125F3" w:rsidR="00E9789E" w:rsidRPr="00E9789E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906649">
        <w:rPr>
          <w:b/>
          <w:bCs/>
          <w:color w:val="000000"/>
          <w:kern w:val="28"/>
          <w:sz w:val="24"/>
          <w:szCs w:val="24"/>
          <w:lang w:bidi="ru-RU"/>
        </w:rPr>
        <w:t xml:space="preserve">Ограничение для проезда: </w:t>
      </w:r>
      <w:r w:rsidR="00906649" w:rsidRPr="00906649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6278CC66" w14:textId="70E61F0D" w:rsidR="00F1500E" w:rsidRPr="00110FC0" w:rsidRDefault="00F1500E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2.2. Поставка осуществляется Поставщиком, собственными силами и за свой счет в течение </w:t>
      </w:r>
      <w:r w:rsidR="006965A9">
        <w:rPr>
          <w:bCs/>
          <w:color w:val="000000"/>
          <w:kern w:val="28"/>
          <w:sz w:val="24"/>
          <w:szCs w:val="24"/>
          <w:lang w:bidi="ru-RU"/>
        </w:rPr>
        <w:t>7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 рабочих дней с момента заключения </w:t>
      </w:r>
      <w:r w:rsidR="00381E94">
        <w:rPr>
          <w:bCs/>
          <w:color w:val="000000"/>
          <w:kern w:val="28"/>
          <w:sz w:val="24"/>
          <w:szCs w:val="24"/>
          <w:lang w:bidi="ru-RU"/>
        </w:rPr>
        <w:t>к</w:t>
      </w:r>
      <w:r w:rsidR="00381E94" w:rsidRPr="00110FC0">
        <w:rPr>
          <w:bCs/>
          <w:color w:val="000000"/>
          <w:kern w:val="28"/>
          <w:sz w:val="24"/>
          <w:szCs w:val="24"/>
          <w:lang w:bidi="ru-RU"/>
        </w:rPr>
        <w:t>онтракта</w:t>
      </w:r>
      <w:r w:rsidR="00084E54">
        <w:rPr>
          <w:bCs/>
          <w:color w:val="000000"/>
          <w:kern w:val="28"/>
          <w:sz w:val="24"/>
          <w:szCs w:val="24"/>
          <w:lang w:bidi="ru-RU"/>
        </w:rPr>
        <w:t>.</w:t>
      </w:r>
    </w:p>
    <w:p w14:paraId="47821D96" w14:textId="355F0D80" w:rsidR="00961203" w:rsidRPr="00110FC0" w:rsidRDefault="00F1500E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color w:val="000000"/>
          <w:kern w:val="32"/>
          <w:sz w:val="24"/>
          <w:szCs w:val="24"/>
          <w:lang w:bidi="ru-RU"/>
        </w:rPr>
        <w:t xml:space="preserve">2.3.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Время поставки Товара: по предварительному согласованию с Заказчиком, в рабочие дни: с понедельника по четверг – с 09.00 до 16.00 часов, обед с 13.00 до 14.00; в пятницу: с 09.00 до 15.00 часов, обед с 13.00 до 14.00.</w:t>
      </w:r>
    </w:p>
    <w:p w14:paraId="65B5E233" w14:textId="77A81E61" w:rsidR="00961203" w:rsidRPr="00110FC0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Согласно требованиям Положения о контрольно-пропускном и внутриобъектовом режимах ФИЦ ХФ РАН от 28.01.2026 г. № 9 Поставщик уведомляет Заказчика по электронной почте kontrakt.sluzhba@chph.ras.ru не позднее, чем за три рабочих дня до поставки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а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и сообщает следующие сведения:</w:t>
      </w:r>
    </w:p>
    <w:p w14:paraId="4152F881" w14:textId="77F56DFC" w:rsidR="00961203" w:rsidRPr="00110FC0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Дата</w:t>
      </w:r>
      <w:r w:rsidR="007D330C">
        <w:rPr>
          <w:bCs/>
          <w:color w:val="000000"/>
          <w:kern w:val="28"/>
          <w:sz w:val="24"/>
          <w:szCs w:val="24"/>
          <w:lang w:bidi="ru-RU"/>
        </w:rPr>
        <w:t>______________</w:t>
      </w:r>
      <w:r w:rsidR="00110FC0">
        <w:rPr>
          <w:bCs/>
          <w:color w:val="000000"/>
          <w:kern w:val="28"/>
          <w:sz w:val="24"/>
          <w:szCs w:val="24"/>
          <w:lang w:bidi="ru-RU"/>
        </w:rPr>
        <w:t>, в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ремя: с ___ до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ab/>
        <w:t>___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51D1E314" w14:textId="6F709DA9" w:rsidR="00961203" w:rsidRPr="00110FC0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Ф. И. О. посетителя</w:t>
      </w:r>
      <w:r w:rsidR="00DC41D6">
        <w:rPr>
          <w:bCs/>
          <w:color w:val="000000"/>
          <w:kern w:val="28"/>
          <w:sz w:val="24"/>
          <w:szCs w:val="24"/>
          <w:lang w:bidi="ru-RU"/>
        </w:rPr>
        <w:t>*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, водителя</w:t>
      </w:r>
      <w:r w:rsidR="00110FC0">
        <w:rPr>
          <w:bCs/>
          <w:color w:val="000000"/>
          <w:kern w:val="28"/>
          <w:sz w:val="24"/>
          <w:szCs w:val="24"/>
          <w:lang w:bidi="ru-RU"/>
        </w:rPr>
        <w:t>, т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елефон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7C01459D" w14:textId="7B60C9C0" w:rsidR="00961203" w:rsidRPr="00110FC0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Наименование организации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57D87F96" w14:textId="4B28D179" w:rsidR="00961203" w:rsidRPr="00110FC0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номер и дата Контракта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4553C77B" w14:textId="6E1A546F" w:rsidR="00961203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B50E46">
        <w:rPr>
          <w:bCs/>
          <w:color w:val="000000"/>
          <w:kern w:val="28"/>
          <w:sz w:val="24"/>
          <w:szCs w:val="24"/>
          <w:lang w:bidi="ru-RU"/>
        </w:rPr>
        <w:lastRenderedPageBreak/>
        <w:t>- Марка автомобиля</w:t>
      </w:r>
      <w:r w:rsidR="00110FC0" w:rsidRPr="00B50E46">
        <w:rPr>
          <w:bCs/>
          <w:color w:val="000000"/>
          <w:kern w:val="28"/>
          <w:sz w:val="24"/>
          <w:szCs w:val="24"/>
          <w:lang w:bidi="ru-RU"/>
        </w:rPr>
        <w:t xml:space="preserve">, </w:t>
      </w:r>
      <w:r w:rsidRPr="00B50E46">
        <w:rPr>
          <w:bCs/>
          <w:color w:val="000000"/>
          <w:kern w:val="28"/>
          <w:sz w:val="24"/>
          <w:szCs w:val="24"/>
          <w:lang w:bidi="ru-RU"/>
        </w:rPr>
        <w:t>Государственный номерной знак</w:t>
      </w:r>
      <w:r w:rsidR="00110FC0" w:rsidRPr="00B50E46">
        <w:rPr>
          <w:bCs/>
          <w:color w:val="000000"/>
          <w:kern w:val="28"/>
          <w:sz w:val="24"/>
          <w:szCs w:val="24"/>
          <w:lang w:bidi="ru-RU"/>
        </w:rPr>
        <w:t>.</w:t>
      </w:r>
      <w:r w:rsidRPr="00B50E46">
        <w:rPr>
          <w:bCs/>
          <w:color w:val="000000"/>
          <w:kern w:val="28"/>
          <w:sz w:val="24"/>
          <w:szCs w:val="24"/>
          <w:lang w:bidi="ru-RU"/>
        </w:rPr>
        <w:tab/>
      </w:r>
    </w:p>
    <w:p w14:paraId="471D5756" w14:textId="00330880" w:rsidR="00DC41D6" w:rsidRPr="00DC41D6" w:rsidRDefault="00DC41D6" w:rsidP="00DC41D6">
      <w:pPr>
        <w:widowControl w:val="0"/>
        <w:spacing w:line="360" w:lineRule="auto"/>
        <w:ind w:firstLine="709"/>
        <w:jc w:val="both"/>
        <w:rPr>
          <w:bCs/>
          <w:i/>
          <w:color w:val="000000"/>
          <w:kern w:val="28"/>
          <w:sz w:val="24"/>
          <w:szCs w:val="24"/>
          <w:lang w:bidi="ru-RU"/>
        </w:rPr>
      </w:pPr>
      <w:r>
        <w:rPr>
          <w:bCs/>
          <w:color w:val="000000"/>
          <w:kern w:val="28"/>
          <w:sz w:val="24"/>
          <w:szCs w:val="24"/>
          <w:lang w:bidi="ru-RU"/>
        </w:rPr>
        <w:t>*</w:t>
      </w:r>
      <w:r w:rsidRPr="00DC41D6">
        <w:rPr>
          <w:bCs/>
          <w:i/>
          <w:color w:val="000000"/>
          <w:kern w:val="28"/>
          <w:sz w:val="24"/>
          <w:szCs w:val="24"/>
          <w:lang w:bidi="ru-RU"/>
        </w:rPr>
        <w:t xml:space="preserve"> Для иностранных граждан Поставщик обязан предоставить Заказчику: копии документа, удостоверяющего личность иностранного гражданина; копии документов, подтверждающих законность пребывания иностранных граждан на территории России; копии документов, подтверждающих законность привлечения указанных граждан к труду Поставщиком.</w:t>
      </w:r>
    </w:p>
    <w:p w14:paraId="03260710" w14:textId="62B04535" w:rsidR="00DC41D6" w:rsidRPr="00DC41D6" w:rsidRDefault="00DC41D6" w:rsidP="00DC41D6">
      <w:pPr>
        <w:widowControl w:val="0"/>
        <w:spacing w:line="360" w:lineRule="auto"/>
        <w:ind w:firstLine="709"/>
        <w:jc w:val="both"/>
        <w:rPr>
          <w:bCs/>
          <w:i/>
          <w:color w:val="000000"/>
          <w:kern w:val="28"/>
          <w:sz w:val="24"/>
          <w:szCs w:val="24"/>
          <w:lang w:bidi="ru-RU"/>
        </w:rPr>
      </w:pPr>
      <w:r w:rsidRPr="00DC41D6">
        <w:rPr>
          <w:bCs/>
          <w:i/>
          <w:color w:val="000000"/>
          <w:kern w:val="28"/>
          <w:sz w:val="24"/>
          <w:szCs w:val="24"/>
          <w:lang w:bidi="ru-RU"/>
        </w:rPr>
        <w:t>Использование Поставщиком нелегального труда иностранных граждан для взаимодействия с Заказчиком в рамках обеспечения поставки Товара по настоящему техническому заданию, является существенным нарушением законодательства РФ. При выявлении указанных фактов Заказчик вправе сообщить об указанном факте в органы миграционного контроля.</w:t>
      </w:r>
    </w:p>
    <w:p w14:paraId="4F46517A" w14:textId="24CC0F8A" w:rsidR="00F1500E" w:rsidRPr="005629D8" w:rsidRDefault="005629D8" w:rsidP="00110FC0">
      <w:pPr>
        <w:widowControl w:val="0"/>
        <w:spacing w:line="360" w:lineRule="auto"/>
        <w:ind w:firstLine="709"/>
        <w:jc w:val="both"/>
        <w:rPr>
          <w:b/>
          <w:color w:val="000000"/>
          <w:kern w:val="28"/>
          <w:sz w:val="24"/>
          <w:szCs w:val="24"/>
          <w:lang w:bidi="ru-RU"/>
        </w:rPr>
      </w:pPr>
      <w:r w:rsidRPr="00824412">
        <w:rPr>
          <w:b/>
          <w:color w:val="000000"/>
          <w:kern w:val="28"/>
          <w:sz w:val="24"/>
          <w:szCs w:val="24"/>
          <w:lang w:bidi="ru-RU"/>
        </w:rPr>
        <w:t xml:space="preserve">Непредоставление/несвоевременное предоставление </w:t>
      </w:r>
      <w:r w:rsidRPr="00824412">
        <w:rPr>
          <w:b/>
          <w:bCs/>
          <w:color w:val="000000"/>
          <w:kern w:val="28"/>
          <w:sz w:val="24"/>
          <w:szCs w:val="24"/>
          <w:lang w:bidi="ru-RU"/>
        </w:rPr>
        <w:t>Поставщиком Заказчику сведений</w:t>
      </w:r>
      <w:r w:rsidR="00B50E46" w:rsidRPr="00824412">
        <w:rPr>
          <w:b/>
          <w:bCs/>
          <w:color w:val="000000"/>
          <w:kern w:val="28"/>
          <w:sz w:val="24"/>
          <w:szCs w:val="24"/>
          <w:lang w:bidi="ru-RU"/>
        </w:rPr>
        <w:t>,</w:t>
      </w:r>
      <w:r w:rsidRPr="00824412">
        <w:rPr>
          <w:b/>
          <w:bCs/>
          <w:color w:val="000000"/>
          <w:kern w:val="28"/>
          <w:sz w:val="24"/>
          <w:szCs w:val="24"/>
          <w:lang w:bidi="ru-RU"/>
        </w:rPr>
        <w:t xml:space="preserve"> указанных в п. 2.3 настоящего Технического задания</w:t>
      </w:r>
      <w:r w:rsidRPr="00824412">
        <w:rPr>
          <w:b/>
          <w:color w:val="000000"/>
          <w:kern w:val="28"/>
          <w:sz w:val="24"/>
          <w:szCs w:val="24"/>
          <w:lang w:bidi="ru-RU"/>
        </w:rPr>
        <w:t xml:space="preserve">, будет являться основанием для отказа Заказчика в приемке поставляемого </w:t>
      </w:r>
      <w:r w:rsidR="00D50FBB" w:rsidRPr="00824412">
        <w:rPr>
          <w:b/>
          <w:color w:val="000000"/>
          <w:kern w:val="28"/>
          <w:sz w:val="24"/>
          <w:szCs w:val="24"/>
          <w:lang w:bidi="ru-RU"/>
        </w:rPr>
        <w:t>Товара</w:t>
      </w:r>
      <w:r w:rsidRPr="00824412">
        <w:rPr>
          <w:b/>
          <w:color w:val="000000"/>
          <w:kern w:val="28"/>
          <w:sz w:val="24"/>
          <w:szCs w:val="24"/>
          <w:lang w:bidi="ru-RU"/>
        </w:rPr>
        <w:t>.</w:t>
      </w:r>
    </w:p>
    <w:p w14:paraId="57B088CA" w14:textId="78159C6F" w:rsidR="00F1500E" w:rsidRPr="00110FC0" w:rsidRDefault="00F1500E" w:rsidP="00110FC0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Поставщик обязуется доставить и разгрузить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по месту нахождения Заказчика согласно условиям настоящего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Технического задания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. Поставщик поставляет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такелажные работы осуществляются Поставщиком за свой счет собственными техническими средствами или с привлечением третьих лиц.</w:t>
      </w:r>
      <w:r w:rsidR="003F3CAA" w:rsidRPr="00110FC0">
        <w:rPr>
          <w:bCs/>
          <w:color w:val="000000"/>
          <w:kern w:val="28"/>
          <w:sz w:val="24"/>
          <w:szCs w:val="24"/>
          <w:lang w:bidi="ru-RU"/>
        </w:rPr>
        <w:t xml:space="preserve">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 xml:space="preserve">Вывоз мусора, образовавшегося при поставке, осуществляется собственными силами Поставщика в день поставки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>овара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.</w:t>
      </w:r>
    </w:p>
    <w:p w14:paraId="7F7A2903" w14:textId="77777777" w:rsidR="00961203" w:rsidRPr="00110FC0" w:rsidRDefault="00961203" w:rsidP="00110FC0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</w:p>
    <w:p w14:paraId="19B0DBC1" w14:textId="2EDC10AD" w:rsidR="003F3CAA" w:rsidRPr="00C92345" w:rsidRDefault="003F3CAA" w:rsidP="00110FC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C92345">
        <w:rPr>
          <w:b/>
          <w:sz w:val="24"/>
          <w:szCs w:val="24"/>
        </w:rPr>
        <w:t xml:space="preserve">Количество и наименование </w:t>
      </w:r>
      <w:r w:rsidR="00D50FBB" w:rsidRPr="00C92345">
        <w:rPr>
          <w:b/>
          <w:sz w:val="24"/>
          <w:szCs w:val="24"/>
        </w:rPr>
        <w:t>Товара</w:t>
      </w:r>
      <w:r w:rsidRPr="00C92345">
        <w:rPr>
          <w:b/>
          <w:sz w:val="24"/>
          <w:szCs w:val="24"/>
        </w:rPr>
        <w:t>:</w:t>
      </w:r>
    </w:p>
    <w:p w14:paraId="1F3165CA" w14:textId="77777777" w:rsidR="003F3CAA" w:rsidRPr="00C92345" w:rsidRDefault="003F3CAA" w:rsidP="003F3CAA">
      <w:pPr>
        <w:pStyle w:val="a7"/>
        <w:jc w:val="both"/>
        <w:rPr>
          <w:b/>
          <w:sz w:val="24"/>
          <w:szCs w:val="24"/>
        </w:rPr>
      </w:pPr>
    </w:p>
    <w:tbl>
      <w:tblPr>
        <w:tblStyle w:val="ad"/>
        <w:tblW w:w="14596" w:type="dxa"/>
        <w:tblLayout w:type="fixed"/>
        <w:tblLook w:val="04A0" w:firstRow="1" w:lastRow="0" w:firstColumn="1" w:lastColumn="0" w:noHBand="0" w:noVBand="1"/>
      </w:tblPr>
      <w:tblGrid>
        <w:gridCol w:w="641"/>
        <w:gridCol w:w="1764"/>
        <w:gridCol w:w="3969"/>
        <w:gridCol w:w="4253"/>
        <w:gridCol w:w="1842"/>
        <w:gridCol w:w="2127"/>
      </w:tblGrid>
      <w:tr w:rsidR="007238F0" w:rsidRPr="00C92345" w14:paraId="6E5F1FD2" w14:textId="77777777" w:rsidTr="007238F0">
        <w:tc>
          <w:tcPr>
            <w:tcW w:w="641" w:type="dxa"/>
          </w:tcPr>
          <w:p w14:paraId="30EB44FE" w14:textId="77777777" w:rsidR="007238F0" w:rsidRPr="00C92345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C923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64" w:type="dxa"/>
          </w:tcPr>
          <w:p w14:paraId="7A60A00F" w14:textId="6D844779" w:rsidR="007238F0" w:rsidRPr="00C92345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C92345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3969" w:type="dxa"/>
          </w:tcPr>
          <w:p w14:paraId="4CC2A1DC" w14:textId="58D1B1CE" w:rsidR="007238F0" w:rsidRPr="00C92345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C92345">
              <w:rPr>
                <w:b/>
                <w:sz w:val="24"/>
                <w:szCs w:val="24"/>
              </w:rPr>
              <w:t xml:space="preserve">Наименование </w:t>
            </w:r>
            <w:r w:rsidR="00D50FBB" w:rsidRPr="00C92345">
              <w:rPr>
                <w:b/>
                <w:sz w:val="24"/>
                <w:szCs w:val="24"/>
              </w:rPr>
              <w:t xml:space="preserve">Товара </w:t>
            </w:r>
            <w:r w:rsidRPr="00C92345">
              <w:rPr>
                <w:b/>
                <w:sz w:val="24"/>
                <w:szCs w:val="24"/>
              </w:rPr>
              <w:br/>
              <w:t>по КТРУ</w:t>
            </w:r>
          </w:p>
        </w:tc>
        <w:tc>
          <w:tcPr>
            <w:tcW w:w="4253" w:type="dxa"/>
          </w:tcPr>
          <w:p w14:paraId="61C849BD" w14:textId="3CC829B7" w:rsidR="007238F0" w:rsidRPr="00C92345" w:rsidRDefault="007238F0" w:rsidP="005629D8">
            <w:pPr>
              <w:jc w:val="center"/>
              <w:rPr>
                <w:sz w:val="24"/>
                <w:szCs w:val="24"/>
              </w:rPr>
            </w:pPr>
            <w:r w:rsidRPr="00C92345">
              <w:rPr>
                <w:b/>
                <w:sz w:val="24"/>
                <w:szCs w:val="24"/>
              </w:rPr>
              <w:t xml:space="preserve">Наименование приобретаемого </w:t>
            </w:r>
            <w:r w:rsidR="00D50FBB" w:rsidRPr="00C92345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1842" w:type="dxa"/>
          </w:tcPr>
          <w:p w14:paraId="5BC1C92D" w14:textId="77777777" w:rsidR="007238F0" w:rsidRPr="00C92345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C92345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7" w:type="dxa"/>
          </w:tcPr>
          <w:p w14:paraId="344FA44E" w14:textId="77777777" w:rsidR="007238F0" w:rsidRPr="00C92345" w:rsidRDefault="007238F0" w:rsidP="005629D8">
            <w:pPr>
              <w:tabs>
                <w:tab w:val="left" w:pos="440"/>
              </w:tabs>
              <w:jc w:val="center"/>
              <w:rPr>
                <w:b/>
                <w:sz w:val="24"/>
                <w:szCs w:val="24"/>
              </w:rPr>
            </w:pPr>
            <w:r w:rsidRPr="00C92345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8F092E" w:rsidRPr="00C92345" w14:paraId="58CB0E09" w14:textId="77777777" w:rsidTr="007238F0">
        <w:tc>
          <w:tcPr>
            <w:tcW w:w="641" w:type="dxa"/>
          </w:tcPr>
          <w:p w14:paraId="5254B32C" w14:textId="77777777" w:rsidR="008F092E" w:rsidRPr="00C92345" w:rsidRDefault="008F092E" w:rsidP="008F09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14:paraId="00940992" w14:textId="2EE63C5B" w:rsidR="008F092E" w:rsidRPr="00C92345" w:rsidRDefault="008F092E" w:rsidP="008F09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17.22.11.110</w:t>
            </w:r>
          </w:p>
        </w:tc>
        <w:tc>
          <w:tcPr>
            <w:tcW w:w="3969" w:type="dxa"/>
          </w:tcPr>
          <w:p w14:paraId="166A90CE" w14:textId="772A335E" w:rsidR="008F092E" w:rsidRPr="00C92345" w:rsidRDefault="008F092E" w:rsidP="008F09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 xml:space="preserve">17.22.11.110-00000004 </w:t>
            </w:r>
          </w:p>
        </w:tc>
        <w:tc>
          <w:tcPr>
            <w:tcW w:w="4253" w:type="dxa"/>
          </w:tcPr>
          <w:p w14:paraId="1141DEF1" w14:textId="5759047D" w:rsidR="008F092E" w:rsidRPr="00C92345" w:rsidRDefault="00E12169" w:rsidP="008F09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Бумага туалетная, рул. (для диспенсера), упак. 12 шт.</w:t>
            </w:r>
          </w:p>
        </w:tc>
        <w:tc>
          <w:tcPr>
            <w:tcW w:w="1842" w:type="dxa"/>
          </w:tcPr>
          <w:p w14:paraId="27128E8E" w14:textId="594A3E0F" w:rsidR="008F092E" w:rsidRPr="00C92345" w:rsidRDefault="00D32F67" w:rsidP="008F09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14:paraId="0DF3B09C" w14:textId="101A2CD8" w:rsidR="008F092E" w:rsidRPr="00C92345" w:rsidRDefault="008F092E" w:rsidP="008F092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92345">
              <w:rPr>
                <w:rFonts w:eastAsia="Arial Unicode MS"/>
                <w:sz w:val="24"/>
                <w:szCs w:val="24"/>
              </w:rPr>
              <w:t>Упаковка</w:t>
            </w:r>
          </w:p>
        </w:tc>
      </w:tr>
      <w:tr w:rsidR="008F092E" w:rsidRPr="00C92345" w14:paraId="50AEE286" w14:textId="77777777" w:rsidTr="007238F0">
        <w:tc>
          <w:tcPr>
            <w:tcW w:w="641" w:type="dxa"/>
          </w:tcPr>
          <w:p w14:paraId="00E66669" w14:textId="77777777" w:rsidR="008F092E" w:rsidRPr="00C92345" w:rsidRDefault="008F092E" w:rsidP="008F09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108537BD" w14:textId="741C27A7" w:rsidR="008F092E" w:rsidRPr="00C92345" w:rsidRDefault="008F092E" w:rsidP="008F09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17.22.11.110</w:t>
            </w:r>
          </w:p>
        </w:tc>
        <w:tc>
          <w:tcPr>
            <w:tcW w:w="3969" w:type="dxa"/>
          </w:tcPr>
          <w:p w14:paraId="21F37648" w14:textId="0138B99B" w:rsidR="008F092E" w:rsidRPr="00C92345" w:rsidRDefault="008F092E" w:rsidP="008F09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17.22.11.110-00000002</w:t>
            </w:r>
          </w:p>
        </w:tc>
        <w:tc>
          <w:tcPr>
            <w:tcW w:w="4253" w:type="dxa"/>
          </w:tcPr>
          <w:p w14:paraId="140D5B1D" w14:textId="7DD59C29" w:rsidR="008F092E" w:rsidRPr="00C92345" w:rsidRDefault="00E12169" w:rsidP="008F09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Бумага туалетная, рул., упак. 24 шт</w:t>
            </w:r>
            <w:r w:rsidR="00C84B0A">
              <w:rPr>
                <w:sz w:val="24"/>
                <w:szCs w:val="24"/>
              </w:rPr>
              <w:t>, всего</w:t>
            </w:r>
            <w:r w:rsidRPr="00C92345">
              <w:rPr>
                <w:sz w:val="24"/>
                <w:szCs w:val="24"/>
              </w:rPr>
              <w:t>.</w:t>
            </w:r>
            <w:r w:rsidR="00C84B0A">
              <w:rPr>
                <w:sz w:val="24"/>
                <w:szCs w:val="24"/>
              </w:rPr>
              <w:t>28 упаковок</w:t>
            </w:r>
          </w:p>
        </w:tc>
        <w:tc>
          <w:tcPr>
            <w:tcW w:w="1842" w:type="dxa"/>
          </w:tcPr>
          <w:p w14:paraId="5F6D13EE" w14:textId="33E26091" w:rsidR="008F092E" w:rsidRPr="00C92345" w:rsidRDefault="00C84B0A" w:rsidP="008F0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2 </w:t>
            </w:r>
          </w:p>
        </w:tc>
        <w:tc>
          <w:tcPr>
            <w:tcW w:w="2127" w:type="dxa"/>
          </w:tcPr>
          <w:p w14:paraId="76A26FFB" w14:textId="6AC9DF10" w:rsidR="008F092E" w:rsidRPr="00C92345" w:rsidRDefault="00C84B0A" w:rsidP="008F092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штука </w:t>
            </w:r>
          </w:p>
        </w:tc>
      </w:tr>
      <w:tr w:rsidR="007238F0" w:rsidRPr="00C92345" w14:paraId="04BC050C" w14:textId="77777777" w:rsidTr="007238F0">
        <w:tc>
          <w:tcPr>
            <w:tcW w:w="641" w:type="dxa"/>
          </w:tcPr>
          <w:p w14:paraId="60350FB6" w14:textId="77777777" w:rsidR="007238F0" w:rsidRPr="00C92345" w:rsidRDefault="007238F0" w:rsidP="002968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14:paraId="6CA2DB47" w14:textId="61D2E145" w:rsidR="007238F0" w:rsidRPr="00C92345" w:rsidRDefault="008F092E" w:rsidP="002968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17.22.11.1</w:t>
            </w:r>
            <w:r w:rsidR="00291A3C">
              <w:rPr>
                <w:sz w:val="24"/>
                <w:szCs w:val="24"/>
              </w:rPr>
              <w:t>1</w:t>
            </w:r>
            <w:r w:rsidRPr="00C9234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6EA89B92" w14:textId="72A4A508" w:rsidR="007238F0" w:rsidRPr="00C92345" w:rsidRDefault="008F092E" w:rsidP="002968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17.22.11.130-00000005</w:t>
            </w:r>
          </w:p>
        </w:tc>
        <w:tc>
          <w:tcPr>
            <w:tcW w:w="4253" w:type="dxa"/>
          </w:tcPr>
          <w:p w14:paraId="556523CD" w14:textId="4F4A7C35" w:rsidR="007238F0" w:rsidRPr="00C92345" w:rsidRDefault="008F092E" w:rsidP="002968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Полотенце бумажное</w:t>
            </w:r>
          </w:p>
        </w:tc>
        <w:tc>
          <w:tcPr>
            <w:tcW w:w="1842" w:type="dxa"/>
          </w:tcPr>
          <w:p w14:paraId="241B61BE" w14:textId="6844790A" w:rsidR="007238F0" w:rsidRPr="00C92345" w:rsidRDefault="008F092E" w:rsidP="0029682E">
            <w:pPr>
              <w:jc w:val="center"/>
              <w:rPr>
                <w:sz w:val="24"/>
                <w:szCs w:val="24"/>
              </w:rPr>
            </w:pPr>
            <w:r w:rsidRPr="00C92345">
              <w:rPr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14:paraId="49816993" w14:textId="762BDEAA" w:rsidR="007238F0" w:rsidRPr="00C92345" w:rsidRDefault="008F092E" w:rsidP="0029682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92345">
              <w:rPr>
                <w:rFonts w:eastAsia="Arial Unicode MS"/>
                <w:sz w:val="24"/>
                <w:szCs w:val="24"/>
              </w:rPr>
              <w:t>Упаковка</w:t>
            </w:r>
          </w:p>
        </w:tc>
      </w:tr>
    </w:tbl>
    <w:p w14:paraId="24AC1170" w14:textId="123A319F" w:rsidR="00961203" w:rsidRPr="00214158" w:rsidRDefault="002B27CA" w:rsidP="00214158">
      <w:pPr>
        <w:pStyle w:val="a7"/>
        <w:numPr>
          <w:ilvl w:val="0"/>
          <w:numId w:val="1"/>
        </w:numPr>
        <w:spacing w:before="360" w:line="360" w:lineRule="auto"/>
        <w:ind w:left="0" w:firstLine="709"/>
        <w:jc w:val="both"/>
        <w:rPr>
          <w:sz w:val="24"/>
          <w:szCs w:val="24"/>
        </w:rPr>
      </w:pPr>
      <w:r w:rsidRPr="00C92345">
        <w:rPr>
          <w:b/>
          <w:bCs/>
          <w:sz w:val="24"/>
          <w:szCs w:val="24"/>
        </w:rPr>
        <w:lastRenderedPageBreak/>
        <w:t xml:space="preserve">Требования к безопасности </w:t>
      </w:r>
      <w:r w:rsidR="00D50FBB" w:rsidRPr="00C92345">
        <w:rPr>
          <w:b/>
          <w:bCs/>
          <w:sz w:val="24"/>
          <w:szCs w:val="24"/>
        </w:rPr>
        <w:t>Товара</w:t>
      </w:r>
      <w:r w:rsidRPr="00C92345">
        <w:rPr>
          <w:b/>
          <w:bCs/>
          <w:sz w:val="24"/>
          <w:szCs w:val="24"/>
        </w:rPr>
        <w:t>:</w:t>
      </w:r>
      <w:r w:rsidRPr="00C92345">
        <w:rPr>
          <w:sz w:val="24"/>
          <w:szCs w:val="24"/>
        </w:rPr>
        <w:t xml:space="preserve"> Поставщик гарантирует соответствие качества и безопасности поставляемого </w:t>
      </w:r>
      <w:r w:rsidR="00D50FBB" w:rsidRPr="00C92345">
        <w:rPr>
          <w:sz w:val="24"/>
          <w:szCs w:val="24"/>
        </w:rPr>
        <w:t>Заказчику</w:t>
      </w:r>
      <w:r w:rsidR="00D50FBB" w:rsidRPr="00214158">
        <w:rPr>
          <w:sz w:val="24"/>
          <w:szCs w:val="24"/>
        </w:rPr>
        <w:t xml:space="preserve">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="00D50FBB">
        <w:rPr>
          <w:sz w:val="24"/>
          <w:szCs w:val="24"/>
        </w:rPr>
        <w:t>,</w:t>
      </w:r>
      <w:r w:rsidR="00D50FBB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>установленным в Российской Федерации государственным стандартам, санитарным нормам и правилам, что подтверждается документами в соответствии с требованиями действующего законодательства Российской Федерации.</w:t>
      </w:r>
      <w:r w:rsidR="00961203" w:rsidRPr="00214158">
        <w:rPr>
          <w:sz w:val="24"/>
          <w:szCs w:val="24"/>
        </w:rPr>
        <w:t xml:space="preserve"> Поставщик обязан обеспечить соответствие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="00961203" w:rsidRPr="00214158">
        <w:rPr>
          <w:sz w:val="24"/>
          <w:szCs w:val="24"/>
        </w:rPr>
        <w:t>ГОСТам, а также предоставить потребителю информацию об этом.</w:t>
      </w:r>
      <w:r w:rsidR="00110FC0" w:rsidRPr="00214158">
        <w:rPr>
          <w:sz w:val="24"/>
          <w:szCs w:val="24"/>
        </w:rPr>
        <w:t xml:space="preserve"> Товар должен быть допущен к применению на территории Российской Федерации.</w:t>
      </w:r>
    </w:p>
    <w:p w14:paraId="4B2CBC94" w14:textId="5A3A0FEB" w:rsidR="00961203" w:rsidRPr="00214158" w:rsidRDefault="002B27CA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b/>
          <w:bCs/>
          <w:sz w:val="24"/>
          <w:szCs w:val="24"/>
        </w:rPr>
        <w:t xml:space="preserve">Общие требования к поставляемому </w:t>
      </w:r>
      <w:r w:rsidR="00D50FBB">
        <w:rPr>
          <w:b/>
          <w:bCs/>
          <w:sz w:val="24"/>
          <w:szCs w:val="24"/>
        </w:rPr>
        <w:t>Т</w:t>
      </w:r>
      <w:r w:rsidR="00D50FBB" w:rsidRPr="00214158">
        <w:rPr>
          <w:b/>
          <w:bCs/>
          <w:sz w:val="24"/>
          <w:szCs w:val="24"/>
        </w:rPr>
        <w:t>овару</w:t>
      </w:r>
      <w:r w:rsidRPr="00214158">
        <w:rPr>
          <w:b/>
          <w:bCs/>
          <w:sz w:val="24"/>
          <w:szCs w:val="24"/>
        </w:rPr>
        <w:t>:</w:t>
      </w:r>
      <w:r w:rsidRPr="00214158">
        <w:rPr>
          <w:sz w:val="24"/>
          <w:szCs w:val="24"/>
        </w:rPr>
        <w:t xml:space="preserve"> поставляемый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 </w:t>
      </w:r>
      <w:r w:rsidRPr="00214158">
        <w:rPr>
          <w:sz w:val="24"/>
          <w:szCs w:val="24"/>
        </w:rPr>
        <w:t xml:space="preserve">должен быть новым, не бывшим в употреблении, не восстановленным, не подвергавшимся ранее модернизации или восстановлению, с отсутствием потерь эксплуатационных и качественных характеристик из-за складского хранения, готовым к эксплуатации. Товар не должен иметь механических повреждений. Поставщик гарантирует качество и надёжность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 xml:space="preserve">. Поставляемый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 </w:t>
      </w:r>
      <w:r w:rsidRPr="00214158">
        <w:rPr>
          <w:sz w:val="24"/>
          <w:szCs w:val="24"/>
        </w:rPr>
        <w:t>должен быть безопасным для жизни и здоровья людей. Все расходы, связанные с заменой, возвратом некачественного товара несет Поставщик.</w:t>
      </w:r>
      <w:r w:rsidR="00961203" w:rsidRPr="00214158">
        <w:rPr>
          <w:sz w:val="24"/>
          <w:szCs w:val="24"/>
        </w:rPr>
        <w:t xml:space="preserve"> Поставляемый Товар по своим техническим характеристикам должен соответствовать требованиям, указанным в настоящем Техническом задании.</w:t>
      </w:r>
      <w:r w:rsidR="00EA7A8A">
        <w:rPr>
          <w:sz w:val="24"/>
          <w:szCs w:val="24"/>
        </w:rPr>
        <w:t xml:space="preserve"> </w:t>
      </w:r>
      <w:r w:rsidR="00EA7A8A" w:rsidRPr="00EA7A8A">
        <w:rPr>
          <w:sz w:val="24"/>
          <w:szCs w:val="24"/>
        </w:rPr>
        <w:t>Требования к</w:t>
      </w:r>
      <w:r w:rsidR="00B927EB">
        <w:rPr>
          <w:sz w:val="24"/>
          <w:szCs w:val="24"/>
        </w:rPr>
        <w:t xml:space="preserve"> техническим</w:t>
      </w:r>
      <w:r w:rsidR="00EA7A8A" w:rsidRPr="00EA7A8A">
        <w:rPr>
          <w:sz w:val="24"/>
          <w:szCs w:val="24"/>
        </w:rPr>
        <w:t xml:space="preserve"> характеристикам </w:t>
      </w:r>
      <w:r w:rsidR="00D50FBB">
        <w:rPr>
          <w:sz w:val="24"/>
          <w:szCs w:val="24"/>
        </w:rPr>
        <w:t xml:space="preserve">Товара </w:t>
      </w:r>
      <w:r w:rsidR="00EA7A8A" w:rsidRPr="00EA7A8A">
        <w:rPr>
          <w:sz w:val="24"/>
          <w:szCs w:val="24"/>
        </w:rPr>
        <w:t>указаны в приложении № 1 к Описанию объекта закупки (</w:t>
      </w:r>
      <w:r w:rsidR="00EA7A8A">
        <w:rPr>
          <w:sz w:val="24"/>
          <w:szCs w:val="24"/>
        </w:rPr>
        <w:t>Т</w:t>
      </w:r>
      <w:r w:rsidR="00EA7A8A" w:rsidRPr="00EA7A8A">
        <w:rPr>
          <w:sz w:val="24"/>
          <w:szCs w:val="24"/>
        </w:rPr>
        <w:t>ехническому заданию).</w:t>
      </w:r>
    </w:p>
    <w:p w14:paraId="349797AE" w14:textId="5BBBB661" w:rsidR="00110FC0" w:rsidRPr="00214158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Качество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>подтверждается сопроводительными документами при его поставке Заказчику: сертификат соответствия (при необходимости),</w:t>
      </w:r>
      <w:r w:rsidR="00B927EB" w:rsidRPr="00B927EB">
        <w:t xml:space="preserve"> </w:t>
      </w:r>
      <w:r w:rsidR="00B927EB" w:rsidRPr="00B927EB">
        <w:rPr>
          <w:sz w:val="24"/>
          <w:szCs w:val="24"/>
        </w:rPr>
        <w:t xml:space="preserve">копии сертификатов качества (декларации о соответствии) на </w:t>
      </w:r>
      <w:r w:rsidR="00D50FBB">
        <w:rPr>
          <w:sz w:val="24"/>
          <w:szCs w:val="24"/>
        </w:rPr>
        <w:t>Т</w:t>
      </w:r>
      <w:r w:rsidR="00D50FBB" w:rsidRPr="00B927EB">
        <w:rPr>
          <w:sz w:val="24"/>
          <w:szCs w:val="24"/>
        </w:rPr>
        <w:t>овар</w:t>
      </w:r>
      <w:r w:rsidR="00B927EB" w:rsidRPr="00B927EB">
        <w:rPr>
          <w:sz w:val="24"/>
          <w:szCs w:val="24"/>
        </w:rPr>
        <w:t>, подлежащий обязательной сертификации в соответствии с законодательством Российской Федерации</w:t>
      </w:r>
      <w:r w:rsidR="00B927EB">
        <w:rPr>
          <w:sz w:val="24"/>
          <w:szCs w:val="24"/>
        </w:rPr>
        <w:t>,</w:t>
      </w:r>
      <w:r w:rsidRPr="00214158">
        <w:rPr>
          <w:sz w:val="24"/>
          <w:szCs w:val="24"/>
        </w:rPr>
        <w:t xml:space="preserve"> инструкция пользователя, паспорт или другие документы, подтверждающие качественные характеристики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>. Указанные документы должны быть на русском языке, хорошо читаемыми, должны быть заверены подписью и печатью Поставщика, с указанием его адреса и телефона.</w:t>
      </w:r>
    </w:p>
    <w:p w14:paraId="15CBA207" w14:textId="1C0C01D2" w:rsidR="00110FC0" w:rsidRPr="00214158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Каждая единица оборудования, являющаяся отдельно производимым товаром, должна быть представлена описанием с указанием товарных знаков, знаков обслуживания, фирменных наименований, патентов, полезных моделей, промышленных образцов, наименования места происхождения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 xml:space="preserve">и наименования производителя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>.</w:t>
      </w:r>
    </w:p>
    <w:p w14:paraId="4E3E9E80" w14:textId="2B92B9EA" w:rsidR="00110FC0" w:rsidRPr="00B50E46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Товар должен соответствовать заявленным техническим характеристикам и номенклатурным номерам завода-производителя, на товаре не должно быть следов механических повреждений, а также иных несоответствий официальному техническому описанию. В случае предъявления претензии по качеству товара по </w:t>
      </w:r>
      <w:r w:rsidRPr="00B50E46">
        <w:rPr>
          <w:sz w:val="24"/>
          <w:szCs w:val="24"/>
        </w:rPr>
        <w:t xml:space="preserve">причине несоответствия его условиям </w:t>
      </w:r>
      <w:r w:rsidR="00D50FBB" w:rsidRPr="00824412">
        <w:rPr>
          <w:sz w:val="24"/>
          <w:szCs w:val="24"/>
        </w:rPr>
        <w:t>настоящего Технического задания</w:t>
      </w:r>
      <w:r w:rsidR="00D50FBB" w:rsidRPr="00B50E46">
        <w:rPr>
          <w:sz w:val="24"/>
          <w:szCs w:val="24"/>
        </w:rPr>
        <w:t xml:space="preserve"> </w:t>
      </w:r>
      <w:r w:rsidRPr="00B50E46">
        <w:rPr>
          <w:sz w:val="24"/>
          <w:szCs w:val="24"/>
        </w:rPr>
        <w:t xml:space="preserve">или иным </w:t>
      </w:r>
      <w:r w:rsidRPr="00B50E46">
        <w:rPr>
          <w:sz w:val="24"/>
          <w:szCs w:val="24"/>
        </w:rPr>
        <w:lastRenderedPageBreak/>
        <w:t>обязательным требованиям</w:t>
      </w:r>
      <w:r w:rsidR="00D50FBB" w:rsidRPr="00B50E46">
        <w:rPr>
          <w:sz w:val="24"/>
          <w:szCs w:val="24"/>
        </w:rPr>
        <w:t>,</w:t>
      </w:r>
      <w:r w:rsidRPr="00B50E46">
        <w:rPr>
          <w:sz w:val="24"/>
          <w:szCs w:val="24"/>
        </w:rPr>
        <w:t xml:space="preserve"> Поставщик должен по выбору Заказчика устранить недостатки, </w:t>
      </w:r>
      <w:r w:rsidR="00D50FBB" w:rsidRPr="00B50E46">
        <w:rPr>
          <w:sz w:val="24"/>
          <w:szCs w:val="24"/>
        </w:rPr>
        <w:t xml:space="preserve">в том числе </w:t>
      </w:r>
      <w:r w:rsidRPr="00B50E46">
        <w:rPr>
          <w:sz w:val="24"/>
          <w:szCs w:val="24"/>
        </w:rPr>
        <w:t xml:space="preserve">заменить </w:t>
      </w:r>
      <w:r w:rsidR="00D50FBB" w:rsidRPr="00B50E46">
        <w:rPr>
          <w:sz w:val="24"/>
          <w:szCs w:val="24"/>
        </w:rPr>
        <w:t xml:space="preserve">Товар </w:t>
      </w:r>
      <w:r w:rsidRPr="00B50E46">
        <w:rPr>
          <w:sz w:val="24"/>
          <w:szCs w:val="24"/>
        </w:rPr>
        <w:t>или его часть</w:t>
      </w:r>
      <w:r w:rsidR="00D50FBB" w:rsidRPr="00B50E46">
        <w:rPr>
          <w:sz w:val="24"/>
          <w:szCs w:val="24"/>
        </w:rPr>
        <w:t>,</w:t>
      </w:r>
      <w:r w:rsidRPr="00B50E46">
        <w:rPr>
          <w:sz w:val="24"/>
          <w:szCs w:val="24"/>
        </w:rPr>
        <w:t xml:space="preserve"> </w:t>
      </w:r>
      <w:r w:rsidR="00D50FBB" w:rsidRPr="00B50E46">
        <w:rPr>
          <w:sz w:val="24"/>
          <w:szCs w:val="24"/>
        </w:rPr>
        <w:t>Товаром</w:t>
      </w:r>
      <w:r w:rsidRPr="00B50E46">
        <w:rPr>
          <w:sz w:val="24"/>
          <w:szCs w:val="24"/>
        </w:rPr>
        <w:t xml:space="preserve">, качество которого соответствует условиям </w:t>
      </w:r>
      <w:r w:rsidR="00D50FBB" w:rsidRPr="00824412">
        <w:rPr>
          <w:sz w:val="24"/>
          <w:szCs w:val="24"/>
        </w:rPr>
        <w:t>настоящего Технического задания</w:t>
      </w:r>
      <w:r w:rsidRPr="00B50E46">
        <w:rPr>
          <w:sz w:val="24"/>
          <w:szCs w:val="24"/>
        </w:rPr>
        <w:t>.</w:t>
      </w:r>
    </w:p>
    <w:p w14:paraId="53537887" w14:textId="1877D84B" w:rsidR="00110FC0" w:rsidRPr="00B50E46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 Поставщик гарантирует, что Товар</w:t>
      </w:r>
      <w:r w:rsidR="00B50E46">
        <w:rPr>
          <w:strike/>
          <w:sz w:val="24"/>
          <w:szCs w:val="24"/>
        </w:rPr>
        <w:t xml:space="preserve"> </w:t>
      </w:r>
      <w:r w:rsidRPr="00214158">
        <w:rPr>
          <w:sz w:val="24"/>
          <w:szCs w:val="24"/>
        </w:rPr>
        <w:t xml:space="preserve">не имеет дефектов, связанных с конструкцией, материалами или функционированием при </w:t>
      </w:r>
      <w:r w:rsidRPr="00B50E46">
        <w:rPr>
          <w:sz w:val="24"/>
          <w:szCs w:val="24"/>
        </w:rPr>
        <w:t>штатном использовании Товара</w:t>
      </w:r>
      <w:r w:rsidR="00824412" w:rsidRPr="00824412">
        <w:rPr>
          <w:sz w:val="24"/>
          <w:szCs w:val="24"/>
        </w:rPr>
        <w:t xml:space="preserve">, </w:t>
      </w:r>
      <w:r w:rsidRPr="00B50E46">
        <w:rPr>
          <w:sz w:val="24"/>
          <w:szCs w:val="24"/>
        </w:rPr>
        <w:t>технической и (или) эксплуатационной документацией производителя (изготовителя) Товара.</w:t>
      </w:r>
    </w:p>
    <w:p w14:paraId="4443BFB0" w14:textId="110791F4" w:rsidR="00110FC0" w:rsidRPr="00B50E46" w:rsidRDefault="009B02C4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>Гарантийный срок на Товар, предоставляемый Поставщиком</w:t>
      </w:r>
      <w:r w:rsidR="00B50E46">
        <w:rPr>
          <w:sz w:val="24"/>
          <w:szCs w:val="24"/>
        </w:rPr>
        <w:t>,</w:t>
      </w:r>
      <w:r w:rsidRPr="00824412">
        <w:rPr>
          <w:sz w:val="24"/>
          <w:szCs w:val="24"/>
        </w:rPr>
        <w:t xml:space="preserve"> должен соответствовать </w:t>
      </w:r>
      <w:r w:rsidR="00B50E46" w:rsidRPr="00824412">
        <w:rPr>
          <w:sz w:val="24"/>
          <w:szCs w:val="24"/>
        </w:rPr>
        <w:t xml:space="preserve">сроку </w:t>
      </w:r>
      <w:r w:rsidRPr="00824412">
        <w:rPr>
          <w:sz w:val="24"/>
          <w:szCs w:val="24"/>
        </w:rPr>
        <w:t>гарантии производителя Товара, но составлять не менее 12 месяцев с момента поставки Заказчику.</w:t>
      </w:r>
    </w:p>
    <w:p w14:paraId="6B41F6E0" w14:textId="2F34230A" w:rsidR="00110FC0" w:rsidRPr="00C92345" w:rsidRDefault="001E03C9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10FC0" w:rsidRPr="00214158">
        <w:rPr>
          <w:sz w:val="24"/>
          <w:szCs w:val="24"/>
        </w:rPr>
        <w:t xml:space="preserve"> течение гарантийного срока на Товар Поставщик обеспечивает безвозмездную замену Товара в целом и составляющих его частей, не отвечающих требованиям технических условий, или </w:t>
      </w:r>
      <w:r w:rsidR="00110FC0" w:rsidRPr="00C92345">
        <w:rPr>
          <w:sz w:val="24"/>
          <w:szCs w:val="24"/>
        </w:rPr>
        <w:t>преждевременно вышедших из строя в условиях эксплуатации, оговоренных в руководстве по эксплуатации</w:t>
      </w:r>
      <w:r w:rsidR="006B2181" w:rsidRPr="00C92345">
        <w:rPr>
          <w:sz w:val="24"/>
          <w:szCs w:val="24"/>
        </w:rPr>
        <w:t xml:space="preserve">. В случае если на </w:t>
      </w:r>
      <w:r w:rsidR="009B02C4" w:rsidRPr="00C92345">
        <w:rPr>
          <w:sz w:val="24"/>
          <w:szCs w:val="24"/>
        </w:rPr>
        <w:t xml:space="preserve">Товар </w:t>
      </w:r>
      <w:r w:rsidR="006B2181" w:rsidRPr="00C92345">
        <w:rPr>
          <w:sz w:val="24"/>
          <w:szCs w:val="24"/>
        </w:rPr>
        <w:t xml:space="preserve">предусмотрен срок годности, то остаточный срок годности поставляемого </w:t>
      </w:r>
      <w:r w:rsidR="009B02C4" w:rsidRPr="00C92345">
        <w:rPr>
          <w:sz w:val="24"/>
          <w:szCs w:val="24"/>
        </w:rPr>
        <w:t xml:space="preserve">Товара </w:t>
      </w:r>
      <w:r w:rsidR="006B2181" w:rsidRPr="00C92345">
        <w:rPr>
          <w:sz w:val="24"/>
          <w:szCs w:val="24"/>
        </w:rPr>
        <w:t xml:space="preserve">на момент его приёмки Заказчиком должен составлять не менее </w:t>
      </w:r>
      <w:r w:rsidR="009B02C4" w:rsidRPr="00C92345">
        <w:rPr>
          <w:sz w:val="24"/>
          <w:szCs w:val="24"/>
        </w:rPr>
        <w:t xml:space="preserve">12 </w:t>
      </w:r>
      <w:r w:rsidR="006B2181" w:rsidRPr="00C92345">
        <w:rPr>
          <w:sz w:val="24"/>
          <w:szCs w:val="24"/>
        </w:rPr>
        <w:t>месяцев.</w:t>
      </w:r>
    </w:p>
    <w:p w14:paraId="5CA8CEE8" w14:textId="36D7E122" w:rsidR="00110FC0" w:rsidRPr="00214158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C92345">
        <w:rPr>
          <w:sz w:val="24"/>
          <w:szCs w:val="24"/>
        </w:rPr>
        <w:t xml:space="preserve">В случае обнаружения Заказчиком производственного дефекта </w:t>
      </w:r>
      <w:r w:rsidR="009B02C4" w:rsidRPr="00C92345">
        <w:rPr>
          <w:sz w:val="24"/>
          <w:szCs w:val="24"/>
        </w:rPr>
        <w:t xml:space="preserve">Товара, Поставщик обязуется заменить и поставить Заказчику аналогичный товар, </w:t>
      </w:r>
      <w:r w:rsidRPr="00C92345">
        <w:rPr>
          <w:sz w:val="24"/>
          <w:szCs w:val="24"/>
        </w:rPr>
        <w:t>вне зависимости от изменения стоимости</w:t>
      </w:r>
      <w:r w:rsidR="007D330C" w:rsidRPr="00C92345">
        <w:rPr>
          <w:sz w:val="24"/>
          <w:szCs w:val="24"/>
        </w:rPr>
        <w:t xml:space="preserve"> Товара</w:t>
      </w:r>
      <w:r w:rsidRPr="00C92345">
        <w:rPr>
          <w:sz w:val="24"/>
          <w:szCs w:val="24"/>
        </w:rPr>
        <w:t>, в течение</w:t>
      </w:r>
      <w:r w:rsidR="009B02C4" w:rsidRPr="00C92345">
        <w:rPr>
          <w:sz w:val="24"/>
          <w:szCs w:val="24"/>
        </w:rPr>
        <w:t xml:space="preserve"> 2</w:t>
      </w:r>
      <w:r w:rsidRPr="00C92345">
        <w:rPr>
          <w:sz w:val="24"/>
          <w:szCs w:val="24"/>
        </w:rPr>
        <w:t xml:space="preserve"> </w:t>
      </w:r>
      <w:r w:rsidR="009B02C4" w:rsidRPr="00C92345">
        <w:rPr>
          <w:sz w:val="24"/>
          <w:szCs w:val="24"/>
        </w:rPr>
        <w:t xml:space="preserve">(Двух) </w:t>
      </w:r>
      <w:r w:rsidRPr="00C92345">
        <w:rPr>
          <w:sz w:val="24"/>
          <w:szCs w:val="24"/>
        </w:rPr>
        <w:t xml:space="preserve">рабочих дней с момента </w:t>
      </w:r>
      <w:r w:rsidR="009B02C4" w:rsidRPr="00C92345">
        <w:rPr>
          <w:sz w:val="24"/>
          <w:szCs w:val="24"/>
        </w:rPr>
        <w:t xml:space="preserve">получения Поставщиком </w:t>
      </w:r>
      <w:r w:rsidRPr="00C92345">
        <w:rPr>
          <w:sz w:val="24"/>
          <w:szCs w:val="24"/>
        </w:rPr>
        <w:t>заявки Заказчика по телефону, факсу или электронной почте. В данный срок входит время,</w:t>
      </w:r>
      <w:r w:rsidRPr="00D640B8">
        <w:rPr>
          <w:sz w:val="24"/>
          <w:szCs w:val="24"/>
        </w:rPr>
        <w:t xml:space="preserve"> затраченное на транспортировку товара.</w:t>
      </w:r>
      <w:r w:rsidRPr="00214158">
        <w:rPr>
          <w:sz w:val="24"/>
          <w:szCs w:val="24"/>
        </w:rPr>
        <w:t xml:space="preserve"> При замене </w:t>
      </w:r>
      <w:r w:rsidR="001D3BA4">
        <w:rPr>
          <w:sz w:val="24"/>
          <w:szCs w:val="24"/>
        </w:rPr>
        <w:t>Т</w:t>
      </w:r>
      <w:r w:rsidR="001D3BA4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 xml:space="preserve">срок годности на него исчисляется со дня приемки </w:t>
      </w:r>
      <w:r w:rsidR="001D3BA4">
        <w:rPr>
          <w:sz w:val="24"/>
          <w:szCs w:val="24"/>
        </w:rPr>
        <w:t>Т</w:t>
      </w:r>
      <w:r w:rsidR="001D3BA4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>Заказчиком. В случае замены комплектующего изделия или составной части основного изделия, на которые установлены гарантийные сроки, на новое комплектующее изделие или составную часть Товара устанавливается гарантийный срок</w:t>
      </w:r>
      <w:r w:rsidR="001D3BA4">
        <w:rPr>
          <w:sz w:val="24"/>
          <w:szCs w:val="24"/>
        </w:rPr>
        <w:t xml:space="preserve">, </w:t>
      </w:r>
      <w:r w:rsidR="001D3BA4" w:rsidRPr="00824412">
        <w:rPr>
          <w:sz w:val="24"/>
          <w:szCs w:val="24"/>
        </w:rPr>
        <w:t>установленный заводом изготовителем</w:t>
      </w:r>
      <w:r w:rsidR="001D3BA4">
        <w:rPr>
          <w:sz w:val="24"/>
          <w:szCs w:val="24"/>
        </w:rPr>
        <w:t>.</w:t>
      </w:r>
      <w:r w:rsidRPr="001D3BA4">
        <w:rPr>
          <w:sz w:val="24"/>
          <w:szCs w:val="24"/>
        </w:rPr>
        <w:t xml:space="preserve"> </w:t>
      </w:r>
      <w:r w:rsidR="001D3BA4">
        <w:rPr>
          <w:sz w:val="24"/>
          <w:szCs w:val="24"/>
        </w:rPr>
        <w:t>Г</w:t>
      </w:r>
      <w:r w:rsidR="001D3BA4" w:rsidRPr="00214158">
        <w:rPr>
          <w:sz w:val="24"/>
          <w:szCs w:val="24"/>
        </w:rPr>
        <w:t xml:space="preserve">арантийный </w:t>
      </w:r>
      <w:r w:rsidRPr="00214158">
        <w:rPr>
          <w:sz w:val="24"/>
          <w:szCs w:val="24"/>
        </w:rPr>
        <w:t xml:space="preserve">срок </w:t>
      </w:r>
      <w:r w:rsidR="001D3BA4">
        <w:rPr>
          <w:sz w:val="24"/>
          <w:szCs w:val="24"/>
        </w:rPr>
        <w:t xml:space="preserve">на Товар, поставленный Поставщиком в качестве замены, </w:t>
      </w:r>
      <w:r w:rsidRPr="00214158">
        <w:rPr>
          <w:sz w:val="24"/>
          <w:szCs w:val="24"/>
        </w:rPr>
        <w:t>исчисляется</w:t>
      </w:r>
      <w:r w:rsidR="001D3BA4">
        <w:rPr>
          <w:sz w:val="24"/>
          <w:szCs w:val="24"/>
        </w:rPr>
        <w:t xml:space="preserve"> в соответствии с п. 12 настоящего Технического задания</w:t>
      </w:r>
      <w:r w:rsidRPr="00214158">
        <w:rPr>
          <w:sz w:val="24"/>
          <w:szCs w:val="24"/>
        </w:rPr>
        <w:t>.</w:t>
      </w:r>
    </w:p>
    <w:p w14:paraId="1481F5D9" w14:textId="2A2502C2" w:rsidR="00110FC0" w:rsidRPr="00214158" w:rsidRDefault="00110FC0" w:rsidP="0082441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214158">
        <w:rPr>
          <w:b/>
          <w:bCs/>
          <w:sz w:val="24"/>
          <w:szCs w:val="24"/>
        </w:rPr>
        <w:t xml:space="preserve">Требования к упаковке </w:t>
      </w:r>
      <w:r w:rsidR="008E55ED">
        <w:rPr>
          <w:b/>
          <w:bCs/>
          <w:sz w:val="24"/>
          <w:szCs w:val="24"/>
        </w:rPr>
        <w:t>Т</w:t>
      </w:r>
      <w:r w:rsidRPr="00214158">
        <w:rPr>
          <w:b/>
          <w:bCs/>
          <w:sz w:val="24"/>
          <w:szCs w:val="24"/>
        </w:rPr>
        <w:t>овара:</w:t>
      </w:r>
    </w:p>
    <w:p w14:paraId="58C1552E" w14:textId="6CFF15FD" w:rsidR="00110FC0" w:rsidRPr="00824412" w:rsidRDefault="00110FC0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 xml:space="preserve">Товар поставляется в таре ил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Тара и упаковка должны обеспечивать сохранность </w:t>
      </w:r>
      <w:r w:rsidR="007D330C" w:rsidRPr="00824412">
        <w:rPr>
          <w:sz w:val="24"/>
          <w:szCs w:val="24"/>
        </w:rPr>
        <w:t xml:space="preserve">Товара </w:t>
      </w:r>
      <w:r w:rsidRPr="00824412">
        <w:rPr>
          <w:sz w:val="24"/>
          <w:szCs w:val="24"/>
        </w:rPr>
        <w:t xml:space="preserve">при его транспортировке и хранении, быть прочными, сухими, без нарушения целостности с соответствующей специальной маркировкой. Заказчик вправе отказаться от приемки </w:t>
      </w:r>
      <w:r w:rsidR="007D330C" w:rsidRPr="00824412">
        <w:rPr>
          <w:sz w:val="24"/>
          <w:szCs w:val="24"/>
        </w:rPr>
        <w:t>Товара</w:t>
      </w:r>
      <w:r w:rsidRPr="00824412">
        <w:rPr>
          <w:sz w:val="24"/>
          <w:szCs w:val="24"/>
        </w:rPr>
        <w:t>, если он доставлен с нарушением указанных условий.</w:t>
      </w:r>
    </w:p>
    <w:p w14:paraId="5A25EC91" w14:textId="0BEDAD44" w:rsidR="002B27CA" w:rsidRPr="00824412" w:rsidRDefault="00110FC0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 xml:space="preserve">Товар поставляется в упаковке завода-изготовителя, обеспечивающей полную сохранность товара при транспортировке. Упаковка товара отвечает требованиям экологической безопасности, имеет необходимые маркировки, наклейки, пломбы. Упаковка и маркировка </w:t>
      </w:r>
      <w:r w:rsidRPr="00824412">
        <w:rPr>
          <w:sz w:val="24"/>
          <w:szCs w:val="24"/>
        </w:rPr>
        <w:lastRenderedPageBreak/>
        <w:t>соответствуют требованиям ГОСТ, импортного товара - международным стандартам упаковки. На момент поставки упаковка не должна иметь признаков нарушения целостности, деформации, которые могут повлиять на качество поставляемого товара.</w:t>
      </w:r>
    </w:p>
    <w:p w14:paraId="7744BFC9" w14:textId="77777777" w:rsidR="00824412" w:rsidRPr="00824412" w:rsidRDefault="00D640B8" w:rsidP="0082441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bCs/>
          <w:sz w:val="24"/>
          <w:szCs w:val="24"/>
        </w:rPr>
        <w:t>Товар должен поставляться вместе с комплектом товаросопроводительной документации, маркировка должна быть четко определяема. Товаросопроводительная документация должна находится в легкодоступном месте.</w:t>
      </w:r>
    </w:p>
    <w:p w14:paraId="3D2B8C2E" w14:textId="32BF4C7A" w:rsidR="00961203" w:rsidRPr="00824412" w:rsidRDefault="00D640B8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>14.1.</w:t>
      </w:r>
      <w:r w:rsidR="00824412">
        <w:rPr>
          <w:sz w:val="24"/>
          <w:szCs w:val="24"/>
        </w:rPr>
        <w:t xml:space="preserve"> </w:t>
      </w:r>
      <w:r w:rsidR="00961203" w:rsidRPr="00824412">
        <w:rPr>
          <w:sz w:val="24"/>
          <w:szCs w:val="24"/>
        </w:rPr>
        <w:t>Товар при поставке должен быть обеспечен сертификатами или декларацией о соответствии, паспортом качества или сертификатом качества в случае, если Товар подлежит обязательной сертификации.</w:t>
      </w:r>
    </w:p>
    <w:p w14:paraId="4AADA8A3" w14:textId="5FEED718" w:rsidR="00961203" w:rsidRPr="00824412" w:rsidRDefault="00D640B8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 xml:space="preserve">14.2. </w:t>
      </w:r>
      <w:r w:rsidR="00961203" w:rsidRPr="00824412">
        <w:rPr>
          <w:sz w:val="24"/>
          <w:szCs w:val="24"/>
        </w:rPr>
        <w:t xml:space="preserve">Поставщик в день поставки обязан передать Заказчику акт сдачи-приемки </w:t>
      </w:r>
      <w:r w:rsidR="00084E54" w:rsidRPr="00824412">
        <w:rPr>
          <w:sz w:val="24"/>
          <w:szCs w:val="24"/>
        </w:rPr>
        <w:t>Товара</w:t>
      </w:r>
      <w:r w:rsidR="00961203" w:rsidRPr="00824412">
        <w:rPr>
          <w:sz w:val="24"/>
          <w:szCs w:val="24"/>
        </w:rPr>
        <w:t>, оригиналы товарных накладных, счет-фактур</w:t>
      </w:r>
      <w:r w:rsidR="001E03C9" w:rsidRPr="00824412">
        <w:rPr>
          <w:sz w:val="24"/>
          <w:szCs w:val="24"/>
        </w:rPr>
        <w:t>у или УПД</w:t>
      </w:r>
      <w:r w:rsidR="00961203" w:rsidRPr="00824412">
        <w:rPr>
          <w:sz w:val="24"/>
          <w:szCs w:val="24"/>
        </w:rPr>
        <w:t>, счет на оплату</w:t>
      </w:r>
      <w:r w:rsidR="00214158" w:rsidRPr="00824412">
        <w:rPr>
          <w:sz w:val="24"/>
          <w:szCs w:val="24"/>
        </w:rPr>
        <w:t xml:space="preserve">, документы, </w:t>
      </w:r>
      <w:r w:rsidR="008E55ED" w:rsidRPr="00824412">
        <w:rPr>
          <w:color w:val="000000" w:themeColor="text1"/>
          <w:sz w:val="24"/>
          <w:szCs w:val="24"/>
        </w:rPr>
        <w:t>у</w:t>
      </w:r>
      <w:r w:rsidR="00214158" w:rsidRPr="00824412">
        <w:rPr>
          <w:sz w:val="24"/>
          <w:szCs w:val="24"/>
        </w:rPr>
        <w:t>казанные в п. 6 настоящего Технического задания,</w:t>
      </w:r>
      <w:r w:rsidR="00961203" w:rsidRPr="00824412">
        <w:rPr>
          <w:sz w:val="24"/>
          <w:szCs w:val="24"/>
        </w:rPr>
        <w:t xml:space="preserve"> все иные документы и принадлежности к Товару, необходимые для его использования.</w:t>
      </w:r>
    </w:p>
    <w:p w14:paraId="32A151A8" w14:textId="4C661CF7" w:rsidR="00697100" w:rsidRPr="001A3A2B" w:rsidRDefault="00697100" w:rsidP="00824412">
      <w:pPr>
        <w:spacing w:after="160" w:line="278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1A3A2B">
        <w:rPr>
          <w:sz w:val="24"/>
          <w:szCs w:val="24"/>
        </w:rPr>
        <w:lastRenderedPageBreak/>
        <w:t xml:space="preserve">Приложение </w:t>
      </w:r>
      <w:r w:rsidR="00EA7A8A" w:rsidRPr="001A3A2B">
        <w:rPr>
          <w:sz w:val="24"/>
          <w:szCs w:val="24"/>
        </w:rPr>
        <w:t>№ 1 к Описанию объекта закупки</w:t>
      </w:r>
    </w:p>
    <w:p w14:paraId="28D6B34E" w14:textId="77777777" w:rsidR="00697100" w:rsidRPr="001A3A2B" w:rsidRDefault="00697100" w:rsidP="00214158">
      <w:pPr>
        <w:spacing w:line="360" w:lineRule="auto"/>
        <w:ind w:firstLine="709"/>
        <w:jc w:val="both"/>
        <w:rPr>
          <w:sz w:val="24"/>
          <w:szCs w:val="24"/>
        </w:rPr>
      </w:pPr>
    </w:p>
    <w:p w14:paraId="6643C674" w14:textId="4CFA96A3" w:rsidR="00EA7A8A" w:rsidRPr="00B927EB" w:rsidRDefault="00B927EB" w:rsidP="00B927EB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1A3A2B">
        <w:rPr>
          <w:b/>
          <w:bCs/>
          <w:sz w:val="24"/>
          <w:szCs w:val="24"/>
        </w:rPr>
        <w:t>Требования к техническим характеристикам товара</w:t>
      </w:r>
    </w:p>
    <w:p w14:paraId="3001585A" w14:textId="77777777" w:rsidR="00CC2A35" w:rsidRPr="00824412" w:rsidRDefault="00CC2A35" w:rsidP="00CC2A35">
      <w:pPr>
        <w:jc w:val="both"/>
        <w:rPr>
          <w:b/>
          <w:bCs/>
          <w:sz w:val="24"/>
          <w:szCs w:val="24"/>
        </w:rPr>
      </w:pPr>
      <w:r w:rsidRPr="00B927EB">
        <w:rPr>
          <w:b/>
          <w:bCs/>
          <w:sz w:val="24"/>
          <w:szCs w:val="24"/>
        </w:rPr>
        <w:t>1. Наименование и количество поставляемого товара, общие требования к товару, требования к качеству</w:t>
      </w:r>
      <w:r>
        <w:rPr>
          <w:b/>
          <w:bCs/>
          <w:sz w:val="24"/>
          <w:szCs w:val="24"/>
        </w:rPr>
        <w:t xml:space="preserve"> и </w:t>
      </w:r>
      <w:r w:rsidRPr="00B927EB">
        <w:rPr>
          <w:b/>
          <w:bCs/>
          <w:sz w:val="24"/>
          <w:szCs w:val="24"/>
        </w:rPr>
        <w:t xml:space="preserve">потребительским </w:t>
      </w:r>
      <w:r w:rsidRPr="00824412">
        <w:rPr>
          <w:b/>
          <w:bCs/>
          <w:sz w:val="24"/>
          <w:szCs w:val="24"/>
        </w:rPr>
        <w:t>свойствам товара.</w:t>
      </w:r>
    </w:p>
    <w:p w14:paraId="3EA73DFA" w14:textId="77777777" w:rsidR="00CC2A35" w:rsidRPr="00824412" w:rsidRDefault="00CC2A35" w:rsidP="00CC2A35">
      <w:pPr>
        <w:jc w:val="both"/>
        <w:rPr>
          <w:sz w:val="24"/>
          <w:szCs w:val="24"/>
        </w:rPr>
      </w:pPr>
      <w:r w:rsidRPr="00824412">
        <w:rPr>
          <w:sz w:val="24"/>
          <w:szCs w:val="24"/>
        </w:rPr>
        <w:t>Товар должен соответствовать санитарным нормам и правилам, требованиям государственных и отраслевых стандартов Российской Федерации, технических условий. Товар, подлежащий в соответствии с законодательством Российской Федерации обязательной сертификации, должен иметь сертификат соответствия.</w:t>
      </w:r>
    </w:p>
    <w:p w14:paraId="31016C06" w14:textId="77777777" w:rsidR="00CC2A35" w:rsidRPr="00824412" w:rsidRDefault="00CC2A35" w:rsidP="00CC2A35">
      <w:pPr>
        <w:jc w:val="both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3119"/>
        <w:gridCol w:w="1984"/>
        <w:gridCol w:w="709"/>
        <w:gridCol w:w="992"/>
        <w:gridCol w:w="709"/>
        <w:gridCol w:w="4254"/>
      </w:tblGrid>
      <w:tr w:rsidR="00906649" w:rsidRPr="00824412" w14:paraId="34E2B43D" w14:textId="77777777" w:rsidTr="00906649">
        <w:trPr>
          <w:cantSplit/>
          <w:trHeight w:val="118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9F19B" w14:textId="77777777" w:rsidR="00906649" w:rsidRPr="00824412" w:rsidRDefault="00906649" w:rsidP="002A0A88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kern w:val="2"/>
                <w:lang w:eastAsia="en-US"/>
                <w14:ligatures w14:val="standardContextual"/>
              </w:rPr>
              <w:t>№ п\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68F78" w14:textId="77777777" w:rsidR="00906649" w:rsidRPr="00824412" w:rsidRDefault="00906649" w:rsidP="002A0A88">
            <w:pPr>
              <w:spacing w:line="276" w:lineRule="auto"/>
              <w:jc w:val="center"/>
              <w:rPr>
                <w:b/>
                <w:bCs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Наименование товара, работы, услуги</w:t>
            </w:r>
          </w:p>
          <w:p w14:paraId="4C4A9EFF" w14:textId="77777777" w:rsidR="00906649" w:rsidRPr="00824412" w:rsidRDefault="00906649" w:rsidP="002A0A88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ОКПД2 и КТ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28383" w14:textId="77777777" w:rsidR="00906649" w:rsidRPr="00824412" w:rsidRDefault="00906649" w:rsidP="002A0A88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kern w:val="2"/>
                <w:lang w:eastAsia="en-US"/>
                <w14:ligatures w14:val="standardContextual"/>
              </w:rPr>
              <w:t>Наименован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C217D" w14:textId="77777777" w:rsidR="00906649" w:rsidRPr="00824412" w:rsidRDefault="00906649" w:rsidP="002A0A88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kern w:val="2"/>
                <w:lang w:eastAsia="en-US"/>
                <w14:ligatures w14:val="standardContextual"/>
              </w:rPr>
              <w:t>Значен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D9DA4" w14:textId="77777777" w:rsidR="00906649" w:rsidRPr="00824412" w:rsidRDefault="00906649" w:rsidP="002A0A88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55F56" w14:textId="77777777" w:rsidR="00906649" w:rsidRPr="00824412" w:rsidRDefault="00906649" w:rsidP="002A0A88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Кол-во (объем работы, 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7605F" w14:textId="77777777" w:rsidR="00906649" w:rsidRPr="00824412" w:rsidRDefault="00906649" w:rsidP="002A0A88">
            <w:pPr>
              <w:spacing w:line="276" w:lineRule="auto"/>
              <w:jc w:val="center"/>
              <w:rPr>
                <w:b/>
                <w:bCs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Ед.</w:t>
            </w:r>
          </w:p>
          <w:p w14:paraId="06191F91" w14:textId="77777777" w:rsidR="00906649" w:rsidRPr="00824412" w:rsidRDefault="00906649" w:rsidP="002A0A88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изм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CA551" w14:textId="77777777" w:rsidR="00906649" w:rsidRPr="00824412" w:rsidRDefault="00906649" w:rsidP="002A0A88">
            <w:pPr>
              <w:spacing w:line="276" w:lineRule="auto"/>
              <w:jc w:val="center"/>
              <w:rPr>
                <w:b/>
                <w:bCs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Обоснование дополнительных характеристик*</w:t>
            </w:r>
          </w:p>
        </w:tc>
      </w:tr>
      <w:tr w:rsidR="00906649" w:rsidRPr="00824412" w14:paraId="47E17A43" w14:textId="77777777" w:rsidTr="00906649">
        <w:trPr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94EE4" w14:textId="77777777" w:rsidR="00906649" w:rsidRPr="00824412" w:rsidRDefault="00906649" w:rsidP="00CC2A3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94ED" w14:textId="77777777" w:rsidR="00906649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F8700A">
              <w:rPr>
                <w:kern w:val="2"/>
                <w:lang w:eastAsia="en-US"/>
                <w14:ligatures w14:val="standardContextual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  <w:p w14:paraId="70D40901" w14:textId="556E3A1F" w:rsidR="00906649" w:rsidRPr="00CC2A35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ОКПД2</w:t>
            </w:r>
          </w:p>
          <w:p w14:paraId="116A68CC" w14:textId="77777777" w:rsidR="00906649" w:rsidRPr="00CC2A35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17.22.11.110</w:t>
            </w:r>
          </w:p>
          <w:p w14:paraId="3A431049" w14:textId="77777777" w:rsidR="00906649" w:rsidRPr="00CC2A35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КТРУ</w:t>
            </w:r>
          </w:p>
          <w:p w14:paraId="664BC4B6" w14:textId="118AF829" w:rsidR="00906649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 xml:space="preserve">17.22.11.110-00000004 </w:t>
            </w:r>
          </w:p>
          <w:p w14:paraId="1A2690A7" w14:textId="4DDC4CCE" w:rsidR="00906649" w:rsidRPr="00F8700A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hyperlink r:id="rId6" w:history="1">
              <w:r w:rsidRPr="00F8700A">
                <w:rPr>
                  <w:rStyle w:val="ae"/>
                  <w:color w:val="auto"/>
                  <w:kern w:val="2"/>
                  <w:u w:val="none"/>
                  <w:lang w:eastAsia="en-US"/>
                  <w14:ligatures w14:val="standardContextual"/>
                </w:rPr>
                <w:t xml:space="preserve"> Бумага туалетная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8051F" w14:textId="23664DFF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Форма выпу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967C8" w14:textId="505522C2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рул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F1E41" w14:textId="77777777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858BE" w14:textId="205747E1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7</w:t>
            </w:r>
            <w:r w:rsidRPr="00824412">
              <w:rPr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127AE" w14:textId="712CE335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упа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C3EAD" w14:textId="77777777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906649" w:rsidRPr="00824412" w14:paraId="794116F1" w14:textId="77777777" w:rsidTr="00906649">
        <w:trPr>
          <w:trHeight w:val="26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4936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7389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A1D39" w14:textId="65058401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Тип туалетной бума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FCE00" w14:textId="3E0ECF9F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однослой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EBBFB" w14:textId="77777777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47D3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59F9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6F42" w14:textId="77777777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906649" w:rsidRPr="00824412" w14:paraId="373D2854" w14:textId="77777777" w:rsidTr="00906649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0CB1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C6ED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D7021" w14:textId="30179CE9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EF5641">
              <w:rPr>
                <w:kern w:val="2"/>
                <w:lang w:eastAsia="en-US"/>
                <w14:ligatures w14:val="standardContextual"/>
              </w:rPr>
              <w:t>Бумага туалетная биоразлага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3698D" w14:textId="26895F42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4E53F" w14:textId="77777777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5D03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EC44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E509" w14:textId="77777777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906649" w:rsidRPr="00824412" w14:paraId="1F577967" w14:textId="77777777" w:rsidTr="00906649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D611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4475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2721" w14:textId="5D6AF8E4" w:rsidR="00906649" w:rsidRPr="00EF5641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EF5641">
              <w:rPr>
                <w:kern w:val="2"/>
                <w:lang w:eastAsia="en-US"/>
                <w14:ligatures w14:val="standardContextual"/>
              </w:rPr>
              <w:t xml:space="preserve">Длина намотки рул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AE2AC" w14:textId="6AE0A5F0" w:rsidR="00906649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EF5641">
              <w:rPr>
                <w:kern w:val="2"/>
                <w:lang w:eastAsia="en-US"/>
                <w14:ligatures w14:val="standardContextual"/>
              </w:rPr>
              <w:t>≥ 200  и  &lt;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6B779" w14:textId="7F864751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EF5641">
              <w:rPr>
                <w:kern w:val="2"/>
                <w:lang w:eastAsia="en-US"/>
                <w14:ligatures w14:val="standardContextual"/>
              </w:rPr>
              <w:t>Ме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98BE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733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CF84" w14:textId="77777777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906649" w:rsidRPr="00824412" w14:paraId="4C9E96AD" w14:textId="77777777" w:rsidTr="00906649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08E8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BED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A9F73" w14:textId="14ECE970" w:rsidR="00906649" w:rsidRPr="00EF5641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0D79E8">
              <w:rPr>
                <w:color w:val="000000"/>
              </w:rPr>
              <w:t xml:space="preserve">Плотность сло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DC23" w14:textId="0BA3B8AF" w:rsidR="00906649" w:rsidRPr="00EF5641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EF78FB">
              <w:rPr>
                <w:kern w:val="2"/>
                <w:lang w:eastAsia="en-US"/>
                <w14:ligatures w14:val="standardContextual"/>
              </w:rPr>
              <w:t>: ≥ 20  и  &lt; 25</w:t>
            </w:r>
            <w:r w:rsidRPr="00EF78FB">
              <w:rPr>
                <w:kern w:val="2"/>
                <w:lang w:eastAsia="en-US"/>
                <w14:ligatures w14:val="standardContextua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110FE" w14:textId="5FC438FD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0D79E8">
              <w:rPr>
                <w:color w:val="000000"/>
              </w:rPr>
              <w:t>г/м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7CB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036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409" w14:textId="77777777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906649" w:rsidRPr="00824412" w14:paraId="63EBB9DC" w14:textId="77777777" w:rsidTr="00906649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6CD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3FB8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4A711" w14:textId="77777777" w:rsidR="00906649" w:rsidRPr="000D79E8" w:rsidRDefault="00906649" w:rsidP="00CC2A35">
            <w:pPr>
              <w:rPr>
                <w:color w:val="000000"/>
              </w:rPr>
            </w:pPr>
            <w:r w:rsidRPr="000D79E8">
              <w:rPr>
                <w:color w:val="000000"/>
              </w:rPr>
              <w:t>Требование к исполнению</w:t>
            </w:r>
            <w:r>
              <w:rPr>
                <w:color w:val="000000"/>
              </w:rPr>
              <w:t>:</w:t>
            </w:r>
          </w:p>
          <w:p w14:paraId="2F1FD0D8" w14:textId="561026A4" w:rsidR="00906649" w:rsidRPr="00EE41F8" w:rsidRDefault="00906649" w:rsidP="00CC2A35">
            <w:pPr>
              <w:rPr>
                <w:b/>
              </w:rPr>
            </w:pPr>
            <w:r w:rsidRPr="00EE41F8">
              <w:rPr>
                <w:b/>
              </w:rPr>
              <w:t>Перфорация:</w:t>
            </w:r>
            <w:r w:rsidRPr="00EE41F8">
              <w:rPr>
                <w:b/>
              </w:rPr>
              <w:tab/>
            </w:r>
          </w:p>
          <w:p w14:paraId="729BC8FB" w14:textId="12CF865A" w:rsidR="00906649" w:rsidRPr="00EE41F8" w:rsidRDefault="00906649" w:rsidP="00CC2A35">
            <w:pPr>
              <w:rPr>
                <w:b/>
              </w:rPr>
            </w:pPr>
            <w:r w:rsidRPr="00EE41F8">
              <w:rPr>
                <w:b/>
              </w:rPr>
              <w:t xml:space="preserve">Втулка: </w:t>
            </w:r>
          </w:p>
          <w:p w14:paraId="5C03FB6E" w14:textId="77777777" w:rsidR="00906649" w:rsidRDefault="00906649" w:rsidP="00CC2A35">
            <w:pPr>
              <w:rPr>
                <w:b/>
              </w:rPr>
            </w:pPr>
            <w:r w:rsidRPr="00EE41F8">
              <w:rPr>
                <w:b/>
              </w:rPr>
              <w:t>Тиснение:</w:t>
            </w:r>
          </w:p>
          <w:p w14:paraId="5554B817" w14:textId="77777777" w:rsidR="00906649" w:rsidRDefault="00906649" w:rsidP="00CC2A35">
            <w:pPr>
              <w:rPr>
                <w:b/>
              </w:rPr>
            </w:pPr>
            <w:r>
              <w:rPr>
                <w:b/>
              </w:rPr>
              <w:t>Ароматизация</w:t>
            </w:r>
          </w:p>
          <w:p w14:paraId="0D8AC7E6" w14:textId="77777777" w:rsidR="00906649" w:rsidRDefault="00906649" w:rsidP="00CC2A35">
            <w:pPr>
              <w:rPr>
                <w:b/>
              </w:rPr>
            </w:pPr>
            <w:r>
              <w:rPr>
                <w:b/>
              </w:rPr>
              <w:t>Рисунок</w:t>
            </w:r>
          </w:p>
          <w:p w14:paraId="5D7A2F35" w14:textId="388723A6" w:rsidR="00906649" w:rsidRPr="00EE41F8" w:rsidRDefault="00906649" w:rsidP="00CC2A35">
            <w:pPr>
              <w:rPr>
                <w:b/>
              </w:rPr>
            </w:pPr>
            <w:r>
              <w:rPr>
                <w:b/>
              </w:rPr>
              <w:t>Центральная вытяжка</w:t>
            </w:r>
            <w:r w:rsidRPr="00EE41F8">
              <w:rPr>
                <w:b/>
              </w:rPr>
              <w:tab/>
            </w:r>
          </w:p>
          <w:p w14:paraId="7F1F46FD" w14:textId="77777777" w:rsidR="00906649" w:rsidRPr="000D79E8" w:rsidRDefault="00906649" w:rsidP="00CC2A3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70F77" w14:textId="77777777" w:rsidR="00906649" w:rsidRDefault="00906649" w:rsidP="00CC2A35">
            <w:pPr>
              <w:spacing w:line="276" w:lineRule="auto"/>
              <w:jc w:val="both"/>
              <w:rPr>
                <w:b/>
              </w:rPr>
            </w:pPr>
          </w:p>
          <w:p w14:paraId="0109069B" w14:textId="799B9B05" w:rsidR="00906649" w:rsidRDefault="00906649" w:rsidP="00CC2A35">
            <w:pPr>
              <w:spacing w:line="276" w:lineRule="auto"/>
              <w:jc w:val="both"/>
              <w:rPr>
                <w:b/>
              </w:rPr>
            </w:pPr>
            <w:r w:rsidRPr="00EE41F8">
              <w:rPr>
                <w:b/>
              </w:rPr>
              <w:t>Да</w:t>
            </w:r>
          </w:p>
          <w:p w14:paraId="341F2A85" w14:textId="336F6D19" w:rsidR="00906649" w:rsidRDefault="00906649" w:rsidP="00CC2A35">
            <w:pPr>
              <w:spacing w:line="276" w:lineRule="auto"/>
              <w:jc w:val="both"/>
              <w:rPr>
                <w:b/>
              </w:rPr>
            </w:pPr>
            <w:r w:rsidRPr="00EE41F8">
              <w:rPr>
                <w:b/>
              </w:rPr>
              <w:t xml:space="preserve">Да </w:t>
            </w:r>
          </w:p>
          <w:p w14:paraId="188A0DAE" w14:textId="1DEEA57B" w:rsidR="00906649" w:rsidRDefault="00906649" w:rsidP="00CC2A35">
            <w:pPr>
              <w:spacing w:line="276" w:lineRule="auto"/>
              <w:jc w:val="both"/>
              <w:rPr>
                <w:b/>
              </w:rPr>
            </w:pPr>
            <w:r w:rsidRPr="00EE41F8">
              <w:rPr>
                <w:b/>
              </w:rPr>
              <w:t>Да</w:t>
            </w:r>
          </w:p>
          <w:p w14:paraId="5F9D5DD4" w14:textId="20306698" w:rsidR="00906649" w:rsidRDefault="00906649" w:rsidP="00CC2A3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  <w:p w14:paraId="5BB06A12" w14:textId="7B3943C9" w:rsidR="00906649" w:rsidRDefault="00906649" w:rsidP="00CC2A3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  <w:p w14:paraId="0EBF182D" w14:textId="6B60BF66" w:rsidR="00906649" w:rsidRDefault="00906649" w:rsidP="00CC2A3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  <w:p w14:paraId="6DF34D3F" w14:textId="68B2F2F2" w:rsidR="00906649" w:rsidRPr="00EF78FB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7551C" w14:textId="77777777" w:rsidR="00906649" w:rsidRPr="000D79E8" w:rsidRDefault="00906649" w:rsidP="00CC2A3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A51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E26C" w14:textId="77777777" w:rsidR="00906649" w:rsidRPr="00824412" w:rsidRDefault="00906649" w:rsidP="00CC2A3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72A" w14:textId="77777777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906649" w:rsidRPr="00824412" w14:paraId="708D4D76" w14:textId="77777777" w:rsidTr="00906649">
        <w:trPr>
          <w:trHeight w:val="5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EA7E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C4A9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5358D" w14:textId="5EEA6403" w:rsidR="00906649" w:rsidRPr="00824412" w:rsidRDefault="00906649" w:rsidP="002A0A88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Дополнительные х</w:t>
            </w:r>
            <w:r>
              <w:rPr>
                <w:kern w:val="2"/>
                <w:lang w:eastAsia="en-US"/>
                <w14:ligatures w14:val="standardContextual"/>
              </w:rPr>
              <w:t>а</w:t>
            </w:r>
            <w:r w:rsidRPr="00824412">
              <w:rPr>
                <w:kern w:val="2"/>
                <w:lang w:eastAsia="en-US"/>
                <w14:ligatures w14:val="standardContextual"/>
              </w:rPr>
              <w:t>рактеристики:</w:t>
            </w:r>
          </w:p>
          <w:p w14:paraId="6E5437DD" w14:textId="77777777" w:rsidR="00906649" w:rsidRPr="00824412" w:rsidRDefault="00906649" w:rsidP="002A0A88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Не ограничивают конкуренцию и не создают преимуществ для конкретных поставщик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0ABA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5BB6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1C4C" w14:textId="77777777" w:rsidR="00906649" w:rsidRPr="00824412" w:rsidRDefault="00906649" w:rsidP="002A0A88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 xml:space="preserve">Характеристики по данному коду КТРУ, не раскрывают специфику закупаемых товаров, не позволяют однозначно идентифицировать закупаемые товары. </w:t>
            </w:r>
          </w:p>
        </w:tc>
      </w:tr>
      <w:tr w:rsidR="00906649" w:rsidRPr="00824412" w14:paraId="3A9A0CAC" w14:textId="77777777" w:rsidTr="00906649">
        <w:trPr>
          <w:trHeight w:val="4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8BE5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BCEA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C2610" w14:textId="70920B53" w:rsidR="00906649" w:rsidRPr="00824412" w:rsidRDefault="00906649" w:rsidP="002A0A88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совмест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237F0" w14:textId="6FE6C698" w:rsidR="00906649" w:rsidRPr="00CC2A35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должна</w:t>
            </w:r>
            <w:r w:rsidRPr="00CC2A35">
              <w:rPr>
                <w:kern w:val="2"/>
                <w:lang w:eastAsia="en-US"/>
                <w14:ligatures w14:val="standardContextual"/>
              </w:rPr>
              <w:t xml:space="preserve"> удовлетворять следующим показателям: </w:t>
            </w:r>
          </w:p>
          <w:p w14:paraId="1938C01E" w14:textId="3DA0FAFF" w:rsidR="00906649" w:rsidRPr="00CC2A35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lastRenderedPageBreak/>
              <w:t>д</w:t>
            </w:r>
            <w:r w:rsidRPr="00CC2A35">
              <w:rPr>
                <w:kern w:val="2"/>
                <w:lang w:eastAsia="en-US"/>
                <w14:ligatures w14:val="standardContextual"/>
              </w:rPr>
              <w:t xml:space="preserve">иаметр рулона, мм: ≥ 185 - &lt; 195 </w:t>
            </w:r>
          </w:p>
          <w:p w14:paraId="312EEEC7" w14:textId="77777777" w:rsidR="00906649" w:rsidRPr="00CC2A35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 xml:space="preserve">Ширина рулона, мм: ≥ 94 - &lt; 96 </w:t>
            </w:r>
          </w:p>
          <w:p w14:paraId="6DED1178" w14:textId="708B24C0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Внутренний диаметр втулки, мм: ≥ 64 - &lt;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2ABF" w14:textId="77777777" w:rsidR="00906649" w:rsidRPr="00824412" w:rsidRDefault="00906649" w:rsidP="002A0A88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lastRenderedPageBreak/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A87F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D212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147" w14:textId="77777777" w:rsidR="00906649" w:rsidRPr="00CC2A35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должна подходить для</w:t>
            </w:r>
          </w:p>
          <w:p w14:paraId="300BF6C0" w14:textId="6B3DEF8A" w:rsidR="00906649" w:rsidRPr="00824412" w:rsidRDefault="00906649" w:rsidP="00CC2A3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имеющихся у Заказчика диспенсеров</w:t>
            </w:r>
            <w:r w:rsidRPr="00824412">
              <w:rPr>
                <w:kern w:val="2"/>
                <w:lang w:eastAsia="en-US"/>
                <w14:ligatures w14:val="standardContextual"/>
              </w:rPr>
              <w:t>.</w:t>
            </w:r>
          </w:p>
        </w:tc>
      </w:tr>
      <w:tr w:rsidR="00906649" w:rsidRPr="00824412" w14:paraId="246B8A9D" w14:textId="77777777" w:rsidTr="00906649">
        <w:trPr>
          <w:trHeight w:val="39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F4FB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1A7F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067C3" w14:textId="15D33EB2" w:rsidR="00906649" w:rsidRPr="00824412" w:rsidRDefault="00906649" w:rsidP="002A0A88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Доля вторичного сырья, использованного при производстве товар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94D5A" w14:textId="07161345" w:rsidR="00906649" w:rsidRPr="00824412" w:rsidRDefault="00906649" w:rsidP="002A0A88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≥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9414C" w14:textId="4B40DC20" w:rsidR="00906649" w:rsidRPr="00824412" w:rsidRDefault="00906649" w:rsidP="002A0A88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E503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8D36" w14:textId="77777777" w:rsidR="00906649" w:rsidRPr="00824412" w:rsidRDefault="00906649" w:rsidP="002A0A88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4497" w14:textId="7F0283EE" w:rsidR="00906649" w:rsidRPr="00A43D94" w:rsidRDefault="00906649" w:rsidP="00A43D94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A43D94">
              <w:rPr>
                <w:kern w:val="2"/>
                <w:lang w:eastAsia="en-US"/>
                <w14:ligatures w14:val="standardContextual"/>
              </w:rPr>
              <w:t xml:space="preserve">Установлена в соответствии с требованиями </w:t>
            </w:r>
            <w:r w:rsidRPr="00A43D94">
              <w:rPr>
                <w:color w:val="000000"/>
              </w:rPr>
              <w:t>постановления Правительства от 8 июля 2022 г. N 1224 "Об особенностях описания отдельных видов товаров, являющихся объектом закупки для обеспечения государственных и муниципальных нужд, при закупках которых предъявляются экологические требования"</w:t>
            </w:r>
          </w:p>
          <w:p w14:paraId="39164AC0" w14:textId="1E8C3694" w:rsidR="00906649" w:rsidRPr="00824412" w:rsidRDefault="00906649" w:rsidP="00A43D94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bookmarkStart w:id="1" w:name="text"/>
            <w:bookmarkEnd w:id="1"/>
            <w:r w:rsidRPr="00A43D94">
              <w:rPr>
                <w:i/>
                <w:color w:val="000000"/>
              </w:rPr>
              <w:t> </w:t>
            </w:r>
          </w:p>
        </w:tc>
      </w:tr>
      <w:tr w:rsidR="00906649" w:rsidRPr="00824412" w14:paraId="539FCEB3" w14:textId="77777777" w:rsidTr="00906649">
        <w:trPr>
          <w:trHeight w:val="6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FC33C" w14:textId="2765A231" w:rsidR="00906649" w:rsidRPr="00824412" w:rsidRDefault="00906649" w:rsidP="00E17DAC">
            <w:pPr>
              <w:spacing w:line="276" w:lineRule="auto"/>
              <w:ind w:left="426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195D9" w14:textId="66A281A2" w:rsidR="00906649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F8700A">
              <w:rPr>
                <w:kern w:val="2"/>
                <w:lang w:eastAsia="en-US"/>
                <w14:ligatures w14:val="standardContextual"/>
              </w:rPr>
              <w:t xml:space="preserve">Бумага туалетная из бумажной массы, бумаги, целлюлозной ваты и целлюлозных волокон и полотна из целлюлозных </w:t>
            </w:r>
            <w:r w:rsidRPr="000D79E8">
              <w:rPr>
                <w:color w:val="000000"/>
              </w:rPr>
              <w:t>г/м2</w:t>
            </w:r>
            <w:r>
              <w:rPr>
                <w:color w:val="000000"/>
              </w:rPr>
              <w:t xml:space="preserve">: </w:t>
            </w:r>
            <w:r w:rsidRPr="00F8700A">
              <w:rPr>
                <w:kern w:val="2"/>
                <w:lang w:eastAsia="en-US"/>
                <w14:ligatures w14:val="standardContextual"/>
              </w:rPr>
              <w:t>волокон</w:t>
            </w:r>
          </w:p>
          <w:p w14:paraId="131EAAAF" w14:textId="77777777" w:rsidR="00906649" w:rsidRPr="00CC2A35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lastRenderedPageBreak/>
              <w:t>ОКПД2</w:t>
            </w:r>
          </w:p>
          <w:p w14:paraId="1A86B100" w14:textId="77777777" w:rsidR="00906649" w:rsidRPr="00CC2A35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17.22.11.110</w:t>
            </w:r>
          </w:p>
          <w:p w14:paraId="00A35424" w14:textId="77777777" w:rsidR="00906649" w:rsidRDefault="00906649" w:rsidP="00E17DAC">
            <w:pPr>
              <w:spacing w:line="276" w:lineRule="auto"/>
              <w:jc w:val="both"/>
              <w:rPr>
                <w:color w:val="000000"/>
              </w:rPr>
            </w:pPr>
            <w:r w:rsidRPr="000F339E">
              <w:rPr>
                <w:color w:val="000000"/>
              </w:rPr>
              <w:t>17.22.11.110-00000002</w:t>
            </w:r>
          </w:p>
          <w:p w14:paraId="4BE4A0D5" w14:textId="5FD9E97D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</w:rPr>
              <w:t>Бумага туале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AF807" w14:textId="40F3F0E6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F8700A">
              <w:rPr>
                <w:kern w:val="2"/>
                <w:lang w:eastAsia="en-US"/>
                <w14:ligatures w14:val="standardContextual"/>
              </w:rPr>
              <w:lastRenderedPageBreak/>
              <w:t>Бумага туалетная биоразлагаема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9E68E" w14:textId="5E95650A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EB067" w14:textId="1F54349D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1897" w14:textId="6B68676A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62309" w14:textId="50E48FAB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AE35D" w14:textId="764F07A1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906649" w:rsidRPr="00824412" w14:paraId="1666A62D" w14:textId="77777777" w:rsidTr="00906649">
        <w:trPr>
          <w:trHeight w:val="7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97BE6" w14:textId="4243356E" w:rsidR="00906649" w:rsidRPr="00824412" w:rsidRDefault="00906649" w:rsidP="00E17DAC">
            <w:pPr>
              <w:spacing w:line="276" w:lineRule="auto"/>
              <w:ind w:left="426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2FC59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6A02" w14:textId="39C1FE07" w:rsidR="00906649" w:rsidRDefault="00906649" w:rsidP="00E17DAC">
            <w:pPr>
              <w:rPr>
                <w:color w:val="000000"/>
              </w:rPr>
            </w:pPr>
            <w:r w:rsidRPr="00F047E0">
              <w:rPr>
                <w:color w:val="000000"/>
              </w:rPr>
              <w:t>Длина намотки рулона</w:t>
            </w:r>
            <w:r>
              <w:rPr>
                <w:color w:val="000000"/>
              </w:rPr>
              <w:t xml:space="preserve"> </w:t>
            </w:r>
          </w:p>
          <w:p w14:paraId="77B7BB58" w14:textId="44941CD5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B1714" w14:textId="2E099868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F047E0">
              <w:rPr>
                <w:color w:val="000000"/>
              </w:rPr>
              <w:t>≥ 2</w:t>
            </w:r>
            <w:r>
              <w:rPr>
                <w:color w:val="000000"/>
              </w:rPr>
              <w:t>5</w:t>
            </w:r>
            <w:r w:rsidRPr="00F047E0">
              <w:rPr>
                <w:color w:val="000000"/>
              </w:rPr>
              <w:t xml:space="preserve"> и &lt; </w:t>
            </w:r>
            <w:r>
              <w:rPr>
                <w:color w:val="000000"/>
              </w:rPr>
              <w:t>3</w:t>
            </w:r>
            <w:r w:rsidRPr="00F047E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13AB2" w14:textId="002B5569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B61A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B9A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A9B7" w14:textId="14B7E56A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906649" w:rsidRPr="00824412" w14:paraId="3EE2F884" w14:textId="77777777" w:rsidTr="00906649">
        <w:trPr>
          <w:trHeight w:val="2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1CB36" w14:textId="0250D17C" w:rsidR="00906649" w:rsidRPr="00824412" w:rsidRDefault="00906649" w:rsidP="00E17DAC">
            <w:pPr>
              <w:spacing w:line="276" w:lineRule="auto"/>
              <w:ind w:left="426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BFAC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95B73" w14:textId="77777777" w:rsidR="00906649" w:rsidRDefault="00906649" w:rsidP="00E17DAC">
            <w:pPr>
              <w:spacing w:line="276" w:lineRule="auto"/>
              <w:jc w:val="both"/>
              <w:rPr>
                <w:color w:val="000000"/>
              </w:rPr>
            </w:pPr>
            <w:r w:rsidRPr="00F047E0">
              <w:rPr>
                <w:color w:val="000000"/>
              </w:rPr>
              <w:t>Количество рулонов в упаковке</w:t>
            </w:r>
          </w:p>
          <w:p w14:paraId="44264669" w14:textId="6F3C9109" w:rsidR="00906649" w:rsidRPr="000D79E8" w:rsidRDefault="00906649" w:rsidP="00E17DAC">
            <w:pPr>
              <w:rPr>
                <w:color w:val="000000"/>
              </w:rPr>
            </w:pPr>
            <w:r w:rsidRPr="000D79E8">
              <w:rPr>
                <w:color w:val="000000"/>
              </w:rPr>
              <w:t>Плотность слоя,</w:t>
            </w:r>
            <w:r w:rsidRPr="000D79E8">
              <w:rPr>
                <w:color w:val="000000"/>
              </w:rPr>
              <w:tab/>
            </w:r>
          </w:p>
          <w:p w14:paraId="6C0ED012" w14:textId="76B2ED44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D827" w14:textId="77777777" w:rsidR="00906649" w:rsidRDefault="00906649" w:rsidP="00E17DAC">
            <w:pPr>
              <w:spacing w:line="276" w:lineRule="auto"/>
              <w:jc w:val="both"/>
              <w:rPr>
                <w:color w:val="000000"/>
              </w:rPr>
            </w:pPr>
            <w:r w:rsidRPr="00F047E0">
              <w:rPr>
                <w:color w:val="000000"/>
              </w:rPr>
              <w:t xml:space="preserve">≥ </w:t>
            </w:r>
            <w:r>
              <w:rPr>
                <w:color w:val="000000"/>
              </w:rPr>
              <w:t>24</w:t>
            </w:r>
          </w:p>
          <w:p w14:paraId="0F513149" w14:textId="69FE94E2" w:rsidR="00906649" w:rsidRPr="00F8700A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0D79E8">
              <w:rPr>
                <w:color w:val="000000"/>
              </w:rPr>
              <w:t>&lt;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F39C9" w14:textId="51397C7F" w:rsidR="00906649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Шт</w:t>
            </w:r>
          </w:p>
          <w:p w14:paraId="38DC82FB" w14:textId="070D8DFC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0D79E8">
              <w:rPr>
                <w:color w:val="000000"/>
              </w:rPr>
              <w:t>г/м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9944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CDD9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95F" w14:textId="77777777" w:rsidR="00C84B0A" w:rsidRPr="00C84B0A" w:rsidRDefault="00C84B0A" w:rsidP="00C84B0A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84B0A">
              <w:rPr>
                <w:kern w:val="2"/>
                <w:lang w:eastAsia="en-US"/>
                <w14:ligatures w14:val="standardContextual"/>
              </w:rPr>
              <w:t>количество поставляемого товара 28 упаковок по 24 штуки в упаковке, всего 672 штуки (рулона)</w:t>
            </w:r>
          </w:p>
          <w:p w14:paraId="587AD951" w14:textId="578C2E81" w:rsidR="00906649" w:rsidRPr="00824412" w:rsidRDefault="00C84B0A" w:rsidP="00C84B0A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84B0A">
              <w:rPr>
                <w:kern w:val="2"/>
                <w:lang w:eastAsia="en-US"/>
                <w14:ligatures w14:val="standardContextual"/>
              </w:rPr>
              <w:lastRenderedPageBreak/>
              <w:t xml:space="preserve"> Данное требование установлено в целях сохранения потребительских свойств товара, удобства транспортировки и хранения.</w:t>
            </w:r>
          </w:p>
        </w:tc>
      </w:tr>
      <w:tr w:rsidR="00906649" w:rsidRPr="00824412" w14:paraId="6D72146E" w14:textId="77777777" w:rsidTr="00906649">
        <w:trPr>
          <w:trHeight w:val="2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D10E" w14:textId="1FAB2ED2" w:rsidR="00906649" w:rsidRPr="00824412" w:rsidRDefault="00906649" w:rsidP="00E17DAC">
            <w:pPr>
              <w:spacing w:line="276" w:lineRule="auto"/>
              <w:ind w:left="426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FCCBF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79E0" w14:textId="08DC63E5" w:rsidR="00906649" w:rsidRPr="00F047E0" w:rsidRDefault="00906649" w:rsidP="00E17DAC">
            <w:pPr>
              <w:spacing w:line="276" w:lineRule="auto"/>
              <w:jc w:val="both"/>
              <w:rPr>
                <w:color w:val="000000"/>
              </w:rPr>
            </w:pPr>
            <w:r w:rsidRPr="00F047E0">
              <w:rPr>
                <w:color w:val="000000"/>
              </w:rPr>
              <w:t>Тип бумаги туалет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672F2" w14:textId="00AF6253" w:rsidR="00906649" w:rsidRPr="00F047E0" w:rsidRDefault="00906649" w:rsidP="00E17DA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ног</w:t>
            </w:r>
            <w:r w:rsidRPr="00F047E0">
              <w:rPr>
                <w:color w:val="000000"/>
              </w:rPr>
              <w:t>ослой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48F52" w14:textId="77777777" w:rsidR="00906649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1BB9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771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EB8" w14:textId="77777777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906649" w:rsidRPr="00824412" w14:paraId="72B221D6" w14:textId="77777777" w:rsidTr="00906649">
        <w:trPr>
          <w:trHeight w:val="2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9E14" w14:textId="12828CD7" w:rsidR="00906649" w:rsidRPr="00824412" w:rsidRDefault="00906649" w:rsidP="00E17DAC">
            <w:pPr>
              <w:spacing w:line="276" w:lineRule="auto"/>
              <w:ind w:left="426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44CD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7526" w14:textId="77777777" w:rsidR="00906649" w:rsidRPr="000D79E8" w:rsidRDefault="00906649" w:rsidP="00E17DAC">
            <w:pPr>
              <w:rPr>
                <w:color w:val="000000"/>
              </w:rPr>
            </w:pPr>
            <w:r w:rsidRPr="000D79E8">
              <w:rPr>
                <w:color w:val="000000"/>
              </w:rPr>
              <w:t>Требование к исполнению</w:t>
            </w:r>
          </w:p>
          <w:p w14:paraId="76FB145A" w14:textId="306D1977" w:rsidR="00906649" w:rsidRPr="00E17DAC" w:rsidRDefault="00906649" w:rsidP="00E17DAC">
            <w:pPr>
              <w:rPr>
                <w:bCs/>
                <w:color w:val="000000"/>
              </w:rPr>
            </w:pPr>
            <w:r w:rsidRPr="00E17DAC">
              <w:rPr>
                <w:bCs/>
                <w:color w:val="000000"/>
              </w:rPr>
              <w:t xml:space="preserve">Втулка </w:t>
            </w:r>
            <w:r w:rsidRPr="00E17DAC">
              <w:rPr>
                <w:bCs/>
                <w:color w:val="000000"/>
              </w:rPr>
              <w:tab/>
            </w:r>
          </w:p>
          <w:p w14:paraId="1948B80F" w14:textId="09FE77A7" w:rsidR="00906649" w:rsidRPr="00E17DAC" w:rsidRDefault="00906649" w:rsidP="00E17DAC">
            <w:pPr>
              <w:rPr>
                <w:bCs/>
                <w:color w:val="000000"/>
              </w:rPr>
            </w:pPr>
            <w:r w:rsidRPr="00E17DAC">
              <w:rPr>
                <w:bCs/>
                <w:color w:val="000000"/>
              </w:rPr>
              <w:t xml:space="preserve">Перфорация </w:t>
            </w:r>
            <w:r w:rsidRPr="00E17DAC">
              <w:rPr>
                <w:bCs/>
                <w:color w:val="000000"/>
              </w:rPr>
              <w:tab/>
            </w:r>
          </w:p>
          <w:p w14:paraId="15C9D891" w14:textId="0240F0E0" w:rsidR="00906649" w:rsidRPr="00E17DAC" w:rsidRDefault="00906649" w:rsidP="00E17DAC">
            <w:pPr>
              <w:rPr>
                <w:bCs/>
                <w:color w:val="000000"/>
              </w:rPr>
            </w:pPr>
            <w:r w:rsidRPr="00E17DAC">
              <w:rPr>
                <w:bCs/>
                <w:color w:val="000000"/>
              </w:rPr>
              <w:t>Ароматизация</w:t>
            </w:r>
            <w:r w:rsidRPr="00E17DAC">
              <w:rPr>
                <w:bCs/>
                <w:color w:val="000000"/>
              </w:rPr>
              <w:tab/>
            </w:r>
          </w:p>
          <w:p w14:paraId="7B85E03B" w14:textId="1065857D" w:rsidR="00906649" w:rsidRDefault="00906649" w:rsidP="00E17DAC">
            <w:pPr>
              <w:rPr>
                <w:color w:val="000000"/>
              </w:rPr>
            </w:pPr>
            <w:r w:rsidRPr="000D79E8">
              <w:rPr>
                <w:color w:val="000000"/>
              </w:rPr>
              <w:t>Рисунок</w:t>
            </w:r>
            <w:r w:rsidRPr="000D79E8">
              <w:rPr>
                <w:color w:val="000000"/>
              </w:rPr>
              <w:tab/>
            </w:r>
          </w:p>
          <w:p w14:paraId="59F8220E" w14:textId="21BEC429" w:rsidR="00906649" w:rsidRPr="000D79E8" w:rsidRDefault="00906649" w:rsidP="00E17DAC">
            <w:pPr>
              <w:rPr>
                <w:color w:val="000000"/>
              </w:rPr>
            </w:pPr>
            <w:r w:rsidRPr="000D79E8">
              <w:rPr>
                <w:color w:val="000000"/>
              </w:rPr>
              <w:t>Тиснение</w:t>
            </w:r>
            <w:r w:rsidRPr="000D79E8">
              <w:rPr>
                <w:color w:val="000000"/>
              </w:rPr>
              <w:tab/>
            </w:r>
          </w:p>
          <w:p w14:paraId="1F3F5F36" w14:textId="2E7828C5" w:rsidR="00906649" w:rsidRDefault="00906649" w:rsidP="00E17DAC">
            <w:pPr>
              <w:rPr>
                <w:color w:val="000000"/>
              </w:rPr>
            </w:pPr>
            <w:r w:rsidRPr="000D79E8">
              <w:rPr>
                <w:color w:val="000000"/>
              </w:rPr>
              <w:t>Центральная вытяжка</w:t>
            </w:r>
          </w:p>
          <w:p w14:paraId="7DC536A6" w14:textId="6B0EFA64" w:rsidR="00906649" w:rsidRPr="00F047E0" w:rsidRDefault="00906649" w:rsidP="00E17DA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82B06" w14:textId="77777777" w:rsidR="00906649" w:rsidRDefault="00906649" w:rsidP="00E17DAC">
            <w:pPr>
              <w:spacing w:line="276" w:lineRule="auto"/>
              <w:jc w:val="both"/>
              <w:rPr>
                <w:color w:val="000000"/>
              </w:rPr>
            </w:pPr>
          </w:p>
          <w:p w14:paraId="699DE572" w14:textId="52C0D92B" w:rsidR="00906649" w:rsidRDefault="00906649" w:rsidP="00E17DA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71696DCA" w14:textId="18030D24" w:rsidR="00906649" w:rsidRDefault="00906649" w:rsidP="00E17DA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4EFB7EEA" w14:textId="48465818" w:rsidR="00906649" w:rsidRDefault="00906649" w:rsidP="00E17DA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14:paraId="648B886E" w14:textId="3E0AE043" w:rsidR="00906649" w:rsidRDefault="00906649" w:rsidP="00E17DA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14:paraId="1727B7D2" w14:textId="11043FD7" w:rsidR="00906649" w:rsidRDefault="00906649" w:rsidP="00E17DA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14:paraId="50CF7A1B" w14:textId="0F0DDD54" w:rsidR="00906649" w:rsidRDefault="00906649" w:rsidP="00E17DA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14:paraId="11CE77C4" w14:textId="2DB491F0" w:rsidR="00906649" w:rsidRPr="00F047E0" w:rsidRDefault="00906649" w:rsidP="00E17DA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5E9D" w14:textId="77777777" w:rsidR="00906649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0A7" w14:textId="70C104D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7BC8" w14:textId="0B67ACD3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ш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DE6" w14:textId="20A9F53D" w:rsidR="00906649" w:rsidRPr="00824412" w:rsidRDefault="00906649" w:rsidP="00C84B0A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906649" w:rsidRPr="00824412" w14:paraId="3E1750BE" w14:textId="77777777" w:rsidTr="00906649">
        <w:trPr>
          <w:trHeight w:val="4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4B67F" w14:textId="3F26DBB7" w:rsidR="00906649" w:rsidRPr="00824412" w:rsidRDefault="00906649" w:rsidP="00E17DAC">
            <w:pPr>
              <w:spacing w:line="276" w:lineRule="auto"/>
              <w:ind w:left="426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41646" w14:textId="6886C5D3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75770" w14:textId="5C7AA60F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F047E0">
              <w:rPr>
                <w:color w:val="000000"/>
              </w:rPr>
              <w:t>Форма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265FD" w14:textId="1A1379A1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</w:rPr>
              <w:t xml:space="preserve"> р</w:t>
            </w:r>
            <w:r w:rsidRPr="00F047E0">
              <w:rPr>
                <w:color w:val="000000"/>
              </w:rPr>
              <w:t>ул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F6FF5" w14:textId="06DCAA23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6C3B4" w14:textId="0445DA84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7E9E" w14:textId="6BA06B6B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765F" w14:textId="61113162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906649" w:rsidRPr="00824412" w14:paraId="30FFC8ED" w14:textId="77777777" w:rsidTr="00906649">
        <w:trPr>
          <w:trHeight w:val="41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1651D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C614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FB6AC" w14:textId="77777777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Дополнительные х</w:t>
            </w:r>
            <w:r>
              <w:rPr>
                <w:kern w:val="2"/>
                <w:lang w:eastAsia="en-US"/>
                <w14:ligatures w14:val="standardContextual"/>
              </w:rPr>
              <w:t>а</w:t>
            </w:r>
            <w:r w:rsidRPr="00824412">
              <w:rPr>
                <w:kern w:val="2"/>
                <w:lang w:eastAsia="en-US"/>
                <w14:ligatures w14:val="standardContextual"/>
              </w:rPr>
              <w:t>рактеристики:</w:t>
            </w:r>
          </w:p>
          <w:p w14:paraId="30B62D32" w14:textId="43DFB3E9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Не ограничивают конкуренцию и не создают преимуществ для конкретных поставщик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9ECB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C476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039" w14:textId="1226FF04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Характеристики по данному коду КТРУ, не раскрывают специфику закупаемых товаров, не позволяют однозначно идентифицировать закупаемые товары.</w:t>
            </w:r>
          </w:p>
        </w:tc>
      </w:tr>
      <w:tr w:rsidR="00906649" w:rsidRPr="00824412" w14:paraId="1E10C97C" w14:textId="77777777" w:rsidTr="00906649">
        <w:trPr>
          <w:trHeight w:val="2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BEC89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25B4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92D60" w14:textId="1D9C41D6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05261B">
              <w:rPr>
                <w:color w:val="000000"/>
              </w:rPr>
              <w:t>Доля вторичного сырья, использованного при производств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EA48C" w14:textId="244C317E" w:rsidR="00906649" w:rsidRPr="00E17DAC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≥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B858B" w14:textId="694B2E8B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AE8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853" w14:textId="77777777" w:rsidR="00906649" w:rsidRPr="00824412" w:rsidRDefault="00906649" w:rsidP="00E17DAC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7CD" w14:textId="77777777" w:rsidR="00906649" w:rsidRPr="00A43D94" w:rsidRDefault="00906649" w:rsidP="00E17DA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A43D94">
              <w:rPr>
                <w:kern w:val="2"/>
                <w:lang w:eastAsia="en-US"/>
                <w14:ligatures w14:val="standardContextual"/>
              </w:rPr>
              <w:t xml:space="preserve">Установлена в соответствии с требованиями </w:t>
            </w:r>
            <w:r w:rsidRPr="00A43D94">
              <w:rPr>
                <w:color w:val="000000"/>
              </w:rPr>
              <w:t>постановления Правительства от 8 июля 2022 г. N 1224 "Об особенностях описания отдельных видов товаров, являющихся объектом закупки для обеспечения государственных и муниципальных нужд, при закупках которых предъявляются экологические требования"</w:t>
            </w:r>
          </w:p>
          <w:p w14:paraId="2DBFBD50" w14:textId="5665F1E4" w:rsidR="00906649" w:rsidRPr="00824412" w:rsidRDefault="00906649" w:rsidP="00E17DA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43D94">
              <w:rPr>
                <w:i/>
                <w:color w:val="000000"/>
              </w:rPr>
              <w:t> </w:t>
            </w:r>
          </w:p>
        </w:tc>
      </w:tr>
      <w:tr w:rsidR="00906649" w:rsidRPr="00824412" w14:paraId="56B0316E" w14:textId="77777777" w:rsidTr="00906649">
        <w:trPr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11C7E" w14:textId="513A6DFB" w:rsidR="00906649" w:rsidRPr="00824412" w:rsidRDefault="00906649" w:rsidP="00C92345">
            <w:pPr>
              <w:spacing w:line="276" w:lineRule="auto"/>
              <w:ind w:left="426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B007" w14:textId="77777777" w:rsidR="00906649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F8700A">
              <w:rPr>
                <w:kern w:val="2"/>
                <w:lang w:eastAsia="en-US"/>
                <w14:ligatures w14:val="standardContextual"/>
              </w:rPr>
              <w:t xml:space="preserve">Бумага туалетная из бумажной массы, бумаги, целлюлозной ваты и целлюлозных волокон и полотна </w:t>
            </w:r>
            <w:r w:rsidRPr="00F8700A">
              <w:rPr>
                <w:kern w:val="2"/>
                <w:lang w:eastAsia="en-US"/>
                <w14:ligatures w14:val="standardContextual"/>
              </w:rPr>
              <w:lastRenderedPageBreak/>
              <w:t xml:space="preserve">из целлюлозных </w:t>
            </w:r>
            <w:r w:rsidRPr="000D79E8">
              <w:rPr>
                <w:color w:val="000000"/>
              </w:rPr>
              <w:t>г/м2</w:t>
            </w:r>
            <w:r>
              <w:rPr>
                <w:color w:val="000000"/>
              </w:rPr>
              <w:t xml:space="preserve">: </w:t>
            </w:r>
            <w:r w:rsidRPr="00F8700A">
              <w:rPr>
                <w:kern w:val="2"/>
                <w:lang w:eastAsia="en-US"/>
                <w14:ligatures w14:val="standardContextual"/>
              </w:rPr>
              <w:t>волокон</w:t>
            </w:r>
          </w:p>
          <w:p w14:paraId="3107D748" w14:textId="77777777" w:rsidR="00906649" w:rsidRPr="00CC2A35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ОКПД2</w:t>
            </w:r>
          </w:p>
          <w:p w14:paraId="14DABDB9" w14:textId="77777777" w:rsidR="00906649" w:rsidRPr="00CC2A35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17.22.11.110</w:t>
            </w:r>
          </w:p>
          <w:p w14:paraId="47BD79FD" w14:textId="4D7DD990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92345">
              <w:rPr>
                <w:kern w:val="2"/>
                <w:lang w:eastAsia="en-US"/>
                <w14:ligatures w14:val="standardContextual"/>
              </w:rPr>
              <w:t>17.22.11.130-00000005 - Полотенце бумаж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A6EA" w14:textId="6CAABDEB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1743D">
              <w:rPr>
                <w:color w:val="000000"/>
              </w:rPr>
              <w:lastRenderedPageBreak/>
              <w:t xml:space="preserve">Форма выпуска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4E33" w14:textId="6D44D63B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1743D">
              <w:rPr>
                <w:color w:val="000000"/>
              </w:rPr>
              <w:t>Л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9E9A6" w14:textId="5FDD3F83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5472B" w14:textId="4A876676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8097F" w14:textId="53F29647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упа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134EA" w14:textId="1AB4380C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906649" w:rsidRPr="00824412" w14:paraId="00CF6CEA" w14:textId="77777777" w:rsidTr="00906649">
        <w:trPr>
          <w:trHeight w:val="26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3F0C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364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299C" w14:textId="4C7D6A46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1743D">
              <w:rPr>
                <w:color w:val="000000"/>
              </w:rPr>
              <w:t xml:space="preserve">Количество листов в упаков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02E0C" w14:textId="7DE198D4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1743D">
              <w:rPr>
                <w:color w:val="000000"/>
              </w:rPr>
              <w:t>. ≥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35D40" w14:textId="5C6C942D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1743D">
              <w:rPr>
                <w:color w:val="000000"/>
              </w:rPr>
              <w:t>ш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064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263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370" w14:textId="0F6D5E97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906649" w:rsidRPr="00824412" w14:paraId="0B9BA920" w14:textId="77777777" w:rsidTr="00906649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B64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F83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652B" w14:textId="7F52C582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1743D">
              <w:rPr>
                <w:color w:val="000000"/>
              </w:rPr>
              <w:t xml:space="preserve">Количество слое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00C7F" w14:textId="50238FDC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1743D">
              <w:rPr>
                <w:color w:val="000000"/>
              </w:rPr>
              <w:t>однослой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30DD" w14:textId="4169F0D0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6821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54C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E01" w14:textId="28723BB9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906649" w:rsidRPr="00824412" w14:paraId="71C721FF" w14:textId="77777777" w:rsidTr="00906649">
        <w:trPr>
          <w:trHeight w:val="5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E290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DC5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D096" w14:textId="77777777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Дополнительные х</w:t>
            </w:r>
            <w:r>
              <w:rPr>
                <w:kern w:val="2"/>
                <w:lang w:eastAsia="en-US"/>
                <w14:ligatures w14:val="standardContextual"/>
              </w:rPr>
              <w:t>а</w:t>
            </w:r>
            <w:r w:rsidRPr="00824412">
              <w:rPr>
                <w:kern w:val="2"/>
                <w:lang w:eastAsia="en-US"/>
                <w14:ligatures w14:val="standardContextual"/>
              </w:rPr>
              <w:t>рактеристики:</w:t>
            </w:r>
          </w:p>
          <w:p w14:paraId="3AB803E3" w14:textId="1903EEAD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Не ограничивают конкуренцию и не создают преимуществ для конкретных поставщик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F3CE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0599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74D" w14:textId="14CB5058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 xml:space="preserve">Характеристики по данному коду КТРУ, не раскрывают специфику закупаемых товаров, не </w:t>
            </w:r>
            <w:r w:rsidRPr="00824412">
              <w:rPr>
                <w:kern w:val="2"/>
                <w:lang w:eastAsia="en-US"/>
                <w14:ligatures w14:val="standardContextual"/>
              </w:rPr>
              <w:lastRenderedPageBreak/>
              <w:t>позволяют однозначно идентифицировать закупаемые товары.</w:t>
            </w:r>
          </w:p>
        </w:tc>
      </w:tr>
      <w:tr w:rsidR="00906649" w:rsidRPr="00824412" w14:paraId="3214FF09" w14:textId="77777777" w:rsidTr="00906649">
        <w:trPr>
          <w:trHeight w:val="39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C28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9B9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4262D" w14:textId="36C8D928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05261B">
              <w:rPr>
                <w:color w:val="000000"/>
              </w:rPr>
              <w:t>Доля вторичного сырья, использованного при производств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807D" w14:textId="6E55996A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CC2A35">
              <w:rPr>
                <w:kern w:val="2"/>
                <w:lang w:eastAsia="en-US"/>
                <w14:ligatures w14:val="standardContextual"/>
              </w:rPr>
              <w:t>≥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03DE" w14:textId="3C6E57E5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27ED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57D" w14:textId="77777777" w:rsidR="00906649" w:rsidRPr="00824412" w:rsidRDefault="00906649" w:rsidP="00C92345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B5A" w14:textId="77777777" w:rsidR="00906649" w:rsidRPr="00A43D94" w:rsidRDefault="00906649" w:rsidP="00C9234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A43D94">
              <w:rPr>
                <w:kern w:val="2"/>
                <w:lang w:eastAsia="en-US"/>
                <w14:ligatures w14:val="standardContextual"/>
              </w:rPr>
              <w:t xml:space="preserve">Установлена в соответствии с требованиями </w:t>
            </w:r>
            <w:r w:rsidRPr="00A43D94">
              <w:rPr>
                <w:color w:val="000000"/>
              </w:rPr>
              <w:t>постановления Правительства от 8 июля 2022 г. N 1224 "Об особенностях описания отдельных видов товаров, являющихся объектом закупки для обеспечения государственных и муниципальных нужд, при закупках которых предъявляются экологические требования"</w:t>
            </w:r>
          </w:p>
          <w:p w14:paraId="6B5DF6CE" w14:textId="2AA040DB" w:rsidR="00906649" w:rsidRPr="00824412" w:rsidRDefault="00906649" w:rsidP="00C92345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43D94">
              <w:rPr>
                <w:i/>
                <w:color w:val="000000"/>
              </w:rPr>
              <w:t> </w:t>
            </w:r>
          </w:p>
        </w:tc>
      </w:tr>
    </w:tbl>
    <w:p w14:paraId="5A7B23DB" w14:textId="77777777" w:rsidR="007B585F" w:rsidRPr="00824412" w:rsidRDefault="007B585F" w:rsidP="00B927EB">
      <w:pPr>
        <w:jc w:val="both"/>
        <w:rPr>
          <w:b/>
        </w:rPr>
      </w:pPr>
    </w:p>
    <w:p w14:paraId="3F816F3C" w14:textId="3D2F6085" w:rsidR="00000276" w:rsidRPr="00824412" w:rsidRDefault="00476380" w:rsidP="00000276">
      <w:pPr>
        <w:jc w:val="both"/>
      </w:pPr>
      <w:r w:rsidRPr="00824412">
        <w:t>*</w:t>
      </w:r>
      <w:r w:rsidR="00000276" w:rsidRPr="00824412">
        <w:t>В соответствии с пунктом 5 Правил использования КТРУ для обеспечения государственных и муниципальных нужд, утвержденного постановлением Правительства РФ от 08.02.2017 № 145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 от 05.04.2013 г. № 44-ФЗ. Дополнительные характеристики дополняют характеристики закупаемого товара, не изменяя и не противореча характеристикам, указанным в КТРУ.</w:t>
      </w:r>
    </w:p>
    <w:p w14:paraId="77703BB1" w14:textId="77777777" w:rsidR="005B45A0" w:rsidRPr="00824412" w:rsidRDefault="005B45A0" w:rsidP="00000276">
      <w:pPr>
        <w:jc w:val="both"/>
      </w:pPr>
    </w:p>
    <w:p w14:paraId="7D694F0E" w14:textId="77777777" w:rsidR="005B45A0" w:rsidRPr="00824412" w:rsidRDefault="005B45A0" w:rsidP="00C92345">
      <w:pPr>
        <w:jc w:val="center"/>
      </w:pPr>
    </w:p>
    <w:tbl>
      <w:tblPr>
        <w:tblStyle w:val="23"/>
        <w:tblW w:w="143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4110"/>
        <w:gridCol w:w="4820"/>
      </w:tblGrid>
      <w:tr w:rsidR="005B45A0" w:rsidRPr="00C92345" w14:paraId="0FE45DB5" w14:textId="77777777" w:rsidTr="00C92345">
        <w:trPr>
          <w:trHeight w:val="1044"/>
        </w:trPr>
        <w:tc>
          <w:tcPr>
            <w:tcW w:w="5421" w:type="dxa"/>
          </w:tcPr>
          <w:p w14:paraId="28B5F8CC" w14:textId="6B832740" w:rsidR="005B45A0" w:rsidRPr="00C92345" w:rsidRDefault="005B45A0" w:rsidP="00C9234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345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ветственный за составление Технического задания</w:t>
            </w:r>
          </w:p>
        </w:tc>
        <w:tc>
          <w:tcPr>
            <w:tcW w:w="4110" w:type="dxa"/>
          </w:tcPr>
          <w:p w14:paraId="681664ED" w14:textId="77777777" w:rsidR="005B45A0" w:rsidRPr="00C92345" w:rsidRDefault="005B45A0" w:rsidP="00C92345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3E2AC87E" w14:textId="77777777" w:rsidR="005B45A0" w:rsidRPr="00C92345" w:rsidRDefault="005B45A0" w:rsidP="00C92345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345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4820" w:type="dxa"/>
          </w:tcPr>
          <w:p w14:paraId="0A5A4EF0" w14:textId="77777777" w:rsidR="005B45A0" w:rsidRPr="00C92345" w:rsidRDefault="005B45A0" w:rsidP="00C9234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92F367" w14:textId="2608BD15" w:rsidR="005B45A0" w:rsidRPr="00C92345" w:rsidRDefault="00C92345" w:rsidP="00C9234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2345">
              <w:rPr>
                <w:rFonts w:eastAsia="Calibri"/>
                <w:sz w:val="24"/>
                <w:szCs w:val="24"/>
                <w:lang w:eastAsia="en-US"/>
              </w:rPr>
              <w:t>Начальник АХО</w:t>
            </w:r>
          </w:p>
          <w:p w14:paraId="31908252" w14:textId="1F2F0FF0" w:rsidR="005B45A0" w:rsidRPr="00C92345" w:rsidRDefault="005B45A0" w:rsidP="00C92345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345">
              <w:rPr>
                <w:rFonts w:eastAsia="Calibri"/>
                <w:sz w:val="24"/>
                <w:szCs w:val="24"/>
                <w:lang w:eastAsia="en-US"/>
              </w:rPr>
              <w:t>/О.</w:t>
            </w:r>
            <w:r w:rsidR="00C92345" w:rsidRPr="00C923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92345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="00C92345" w:rsidRPr="00C92345">
              <w:rPr>
                <w:rFonts w:eastAsia="Calibri"/>
                <w:sz w:val="24"/>
                <w:szCs w:val="24"/>
                <w:lang w:eastAsia="en-US"/>
              </w:rPr>
              <w:t>ожкова</w:t>
            </w:r>
            <w:r w:rsidRPr="00C92345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 w:rsidR="005B45A0" w:rsidRPr="007238F0" w14:paraId="1564CFF1" w14:textId="77777777" w:rsidTr="00C92345">
        <w:tc>
          <w:tcPr>
            <w:tcW w:w="5421" w:type="dxa"/>
          </w:tcPr>
          <w:p w14:paraId="46EB9B08" w14:textId="2185C3E1" w:rsidR="005B45A0" w:rsidRPr="00C92345" w:rsidRDefault="005B45A0" w:rsidP="00C92345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34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совано работником</w:t>
            </w:r>
          </w:p>
          <w:p w14:paraId="57A7572C" w14:textId="23B84B82" w:rsidR="005B45A0" w:rsidRPr="00C92345" w:rsidRDefault="005B45A0" w:rsidP="00C92345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34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актной службы</w:t>
            </w:r>
          </w:p>
          <w:p w14:paraId="49C827F2" w14:textId="77777777" w:rsidR="005B45A0" w:rsidRPr="00C92345" w:rsidRDefault="005B45A0" w:rsidP="00C9234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34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(в части правильности заполнения КТРУ, соответствия требованиям законодательства о закупках)</w:t>
            </w:r>
          </w:p>
        </w:tc>
        <w:tc>
          <w:tcPr>
            <w:tcW w:w="4110" w:type="dxa"/>
          </w:tcPr>
          <w:p w14:paraId="1EB15D83" w14:textId="77777777" w:rsidR="005B45A0" w:rsidRPr="00C92345" w:rsidRDefault="005B45A0" w:rsidP="00C92345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155D21F7" w14:textId="77777777" w:rsidR="005B45A0" w:rsidRDefault="005B45A0" w:rsidP="00C92345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336A8558" w14:textId="77777777" w:rsidR="00C92345" w:rsidRPr="00C92345" w:rsidRDefault="00C92345" w:rsidP="00C92345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30ECBD20" w14:textId="77777777" w:rsidR="005B45A0" w:rsidRPr="00C92345" w:rsidRDefault="005B45A0" w:rsidP="00C92345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2345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4820" w:type="dxa"/>
          </w:tcPr>
          <w:p w14:paraId="43BE70C4" w14:textId="42CE6BD1" w:rsidR="005B45A0" w:rsidRDefault="00C92345" w:rsidP="00C92345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Заместитель руководителя КС</w:t>
            </w:r>
          </w:p>
          <w:p w14:paraId="359D7EE7" w14:textId="2F0A84F0" w:rsidR="00C92345" w:rsidRDefault="00C92345" w:rsidP="00C92345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Л.М. Ионова</w:t>
            </w:r>
          </w:p>
          <w:p w14:paraId="64AE86F4" w14:textId="77777777" w:rsidR="00C92345" w:rsidRDefault="00C92345" w:rsidP="00C92345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0FECDBD0" w14:textId="77777777" w:rsidR="00C92345" w:rsidRPr="00C92345" w:rsidRDefault="00C92345" w:rsidP="00C92345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7BF8DDE0" w14:textId="41AB5C0F" w:rsidR="005B45A0" w:rsidRPr="00C92345" w:rsidRDefault="005B45A0" w:rsidP="00C92345">
            <w:pPr>
              <w:spacing w:line="276" w:lineRule="auto"/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234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/______________ /</w:t>
            </w:r>
          </w:p>
        </w:tc>
      </w:tr>
    </w:tbl>
    <w:p w14:paraId="5246C77E" w14:textId="77777777" w:rsidR="005B45A0" w:rsidRDefault="005B45A0" w:rsidP="00C92345">
      <w:pPr>
        <w:jc w:val="center"/>
      </w:pPr>
    </w:p>
    <w:sectPr w:rsidR="005B45A0" w:rsidSect="00F1500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D7B02"/>
    <w:multiLevelType w:val="hybridMultilevel"/>
    <w:tmpl w:val="4C642A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2F34"/>
    <w:multiLevelType w:val="hybridMultilevel"/>
    <w:tmpl w:val="4C642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20D4"/>
    <w:multiLevelType w:val="hybridMultilevel"/>
    <w:tmpl w:val="4C642A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F058B"/>
    <w:multiLevelType w:val="multilevel"/>
    <w:tmpl w:val="9B9077E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49C7520"/>
    <w:multiLevelType w:val="hybridMultilevel"/>
    <w:tmpl w:val="53A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27B3"/>
    <w:multiLevelType w:val="multilevel"/>
    <w:tmpl w:val="F2788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C10496"/>
    <w:multiLevelType w:val="multilevel"/>
    <w:tmpl w:val="7660C9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576"/>
        </w:tabs>
        <w:ind w:left="0" w:firstLine="0"/>
      </w:pPr>
      <w:rPr>
        <w:rFonts w:hint="default"/>
        <w:b w:val="0"/>
        <w:bCs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37131365">
    <w:abstractNumId w:val="6"/>
  </w:num>
  <w:num w:numId="2" w16cid:durableId="836916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84114">
    <w:abstractNumId w:val="2"/>
  </w:num>
  <w:num w:numId="4" w16cid:durableId="536358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8127219">
    <w:abstractNumId w:val="0"/>
  </w:num>
  <w:num w:numId="6" w16cid:durableId="1669089732">
    <w:abstractNumId w:val="1"/>
  </w:num>
  <w:num w:numId="7" w16cid:durableId="1481189432">
    <w:abstractNumId w:val="3"/>
  </w:num>
  <w:num w:numId="8" w16cid:durableId="72749399">
    <w:abstractNumId w:val="4"/>
  </w:num>
  <w:num w:numId="9" w16cid:durableId="614361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0E"/>
    <w:rsid w:val="00000276"/>
    <w:rsid w:val="0005371D"/>
    <w:rsid w:val="00084E54"/>
    <w:rsid w:val="00110FC0"/>
    <w:rsid w:val="001A3A2B"/>
    <w:rsid w:val="001C48A1"/>
    <w:rsid w:val="001D3BA4"/>
    <w:rsid w:val="001E03C9"/>
    <w:rsid w:val="00214158"/>
    <w:rsid w:val="00226795"/>
    <w:rsid w:val="00291A3C"/>
    <w:rsid w:val="00295C5C"/>
    <w:rsid w:val="0029682E"/>
    <w:rsid w:val="002B27CA"/>
    <w:rsid w:val="002E4931"/>
    <w:rsid w:val="002F6446"/>
    <w:rsid w:val="00300F46"/>
    <w:rsid w:val="00381E94"/>
    <w:rsid w:val="0038391B"/>
    <w:rsid w:val="00391CF3"/>
    <w:rsid w:val="003E5D24"/>
    <w:rsid w:val="003F3CAA"/>
    <w:rsid w:val="0042258C"/>
    <w:rsid w:val="00476380"/>
    <w:rsid w:val="004D45FF"/>
    <w:rsid w:val="005156B2"/>
    <w:rsid w:val="005629D8"/>
    <w:rsid w:val="005B45A0"/>
    <w:rsid w:val="005E64A1"/>
    <w:rsid w:val="006965A9"/>
    <w:rsid w:val="00697100"/>
    <w:rsid w:val="006B2181"/>
    <w:rsid w:val="007128D6"/>
    <w:rsid w:val="007238F0"/>
    <w:rsid w:val="00753B9B"/>
    <w:rsid w:val="00757144"/>
    <w:rsid w:val="00766CF6"/>
    <w:rsid w:val="007B585F"/>
    <w:rsid w:val="007B7A61"/>
    <w:rsid w:val="007D330C"/>
    <w:rsid w:val="00812B44"/>
    <w:rsid w:val="008156A5"/>
    <w:rsid w:val="00824412"/>
    <w:rsid w:val="00884C52"/>
    <w:rsid w:val="008B4E1A"/>
    <w:rsid w:val="008D05EA"/>
    <w:rsid w:val="008E55ED"/>
    <w:rsid w:val="008F092E"/>
    <w:rsid w:val="00906649"/>
    <w:rsid w:val="00916970"/>
    <w:rsid w:val="00961203"/>
    <w:rsid w:val="009B02C4"/>
    <w:rsid w:val="009C2D53"/>
    <w:rsid w:val="009C7705"/>
    <w:rsid w:val="00A43D94"/>
    <w:rsid w:val="00AF027D"/>
    <w:rsid w:val="00B22366"/>
    <w:rsid w:val="00B50E46"/>
    <w:rsid w:val="00B927EB"/>
    <w:rsid w:val="00C46A21"/>
    <w:rsid w:val="00C569D2"/>
    <w:rsid w:val="00C84B0A"/>
    <w:rsid w:val="00C92345"/>
    <w:rsid w:val="00CC2A35"/>
    <w:rsid w:val="00CD4041"/>
    <w:rsid w:val="00CE4529"/>
    <w:rsid w:val="00D32F67"/>
    <w:rsid w:val="00D36F5F"/>
    <w:rsid w:val="00D45B49"/>
    <w:rsid w:val="00D50FBB"/>
    <w:rsid w:val="00D640B8"/>
    <w:rsid w:val="00DA5A7E"/>
    <w:rsid w:val="00DC41D6"/>
    <w:rsid w:val="00E12169"/>
    <w:rsid w:val="00E17DAC"/>
    <w:rsid w:val="00E33B61"/>
    <w:rsid w:val="00E47FF0"/>
    <w:rsid w:val="00E679F6"/>
    <w:rsid w:val="00E9789E"/>
    <w:rsid w:val="00EA7A8A"/>
    <w:rsid w:val="00EC2AEF"/>
    <w:rsid w:val="00ED5B8C"/>
    <w:rsid w:val="00EF5641"/>
    <w:rsid w:val="00EF78FB"/>
    <w:rsid w:val="00F1500E"/>
    <w:rsid w:val="00F61D6D"/>
    <w:rsid w:val="00F8700A"/>
    <w:rsid w:val="00F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2B30"/>
  <w15:chartTrackingRefBased/>
  <w15:docId w15:val="{97EB3DAD-0E65-495F-93FD-C6003EA4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5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0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0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0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0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0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0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5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5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0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50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50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50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50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50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F150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F15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5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0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50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50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5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50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1500E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d">
    <w:name w:val="Table Grid"/>
    <w:basedOn w:val="a1"/>
    <w:uiPriority w:val="39"/>
    <w:rsid w:val="003F3CA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B927E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B927EB"/>
    <w:rPr>
      <w:color w:val="800080"/>
      <w:u w:val="single"/>
    </w:rPr>
  </w:style>
  <w:style w:type="paragraph" w:customStyle="1" w:styleId="msonormal0">
    <w:name w:val="msonormal"/>
    <w:basedOn w:val="a"/>
    <w:rsid w:val="00B927E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B927EB"/>
    <w:pPr>
      <w:suppressAutoHyphens/>
      <w:spacing w:line="100" w:lineRule="atLeast"/>
      <w:jc w:val="both"/>
    </w:pPr>
    <w:rPr>
      <w:lang w:val="x-none" w:eastAsia="ar-SA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af2">
    <w:name w:val="header"/>
    <w:basedOn w:val="a"/>
    <w:link w:val="af3"/>
    <w:uiPriority w:val="99"/>
    <w:semiHidden/>
    <w:unhideWhenUsed/>
    <w:rsid w:val="00B927EB"/>
    <w:pPr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val="x-none" w:eastAsia="ar-SA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B927EB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af4">
    <w:name w:val="footer"/>
    <w:basedOn w:val="a"/>
    <w:link w:val="11"/>
    <w:semiHidden/>
    <w:unhideWhenUsed/>
    <w:rsid w:val="00B927EB"/>
    <w:pPr>
      <w:suppressLineNumbers/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Body Text"/>
    <w:basedOn w:val="a"/>
    <w:link w:val="af7"/>
    <w:semiHidden/>
    <w:unhideWhenUsed/>
    <w:rsid w:val="00B927EB"/>
    <w:pPr>
      <w:suppressAutoHyphens/>
      <w:spacing w:after="120" w:line="100" w:lineRule="atLeast"/>
      <w:jc w:val="both"/>
    </w:pPr>
    <w:rPr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af8">
    <w:name w:val="List"/>
    <w:basedOn w:val="af6"/>
    <w:semiHidden/>
    <w:unhideWhenUsed/>
    <w:rsid w:val="00B927EB"/>
    <w:rPr>
      <w:rFonts w:cs="Mangal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B927EB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B927E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ar-SA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B927EB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fc">
    <w:name w:val="Текст выноски Знак"/>
    <w:basedOn w:val="a0"/>
    <w:link w:val="afb"/>
    <w:uiPriority w:val="99"/>
    <w:semiHidden/>
    <w:rsid w:val="00B927EB"/>
    <w:rPr>
      <w:rFonts w:ascii="Tahoma" w:eastAsia="Times New Roman" w:hAnsi="Tahoma" w:cs="Times New Roman"/>
      <w:kern w:val="0"/>
      <w:sz w:val="16"/>
      <w:szCs w:val="16"/>
      <w:lang w:val="x-none" w:eastAsia="ar-SA"/>
      <w14:ligatures w14:val="none"/>
    </w:rPr>
  </w:style>
  <w:style w:type="paragraph" w:customStyle="1" w:styleId="12">
    <w:name w:val="Название1"/>
    <w:basedOn w:val="a"/>
    <w:rsid w:val="00B927EB"/>
    <w:pPr>
      <w:suppressLineNumbers/>
      <w:suppressAutoHyphens/>
      <w:spacing w:before="120" w:after="120" w:line="100" w:lineRule="atLeast"/>
      <w:jc w:val="both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927EB"/>
    <w:pPr>
      <w:suppressLineNumbers/>
      <w:suppressAutoHyphens/>
      <w:spacing w:line="100" w:lineRule="atLeast"/>
      <w:jc w:val="both"/>
    </w:pPr>
    <w:rPr>
      <w:rFonts w:cs="Mangal"/>
      <w:sz w:val="24"/>
      <w:szCs w:val="24"/>
      <w:lang w:eastAsia="ar-SA"/>
    </w:rPr>
  </w:style>
  <w:style w:type="paragraph" w:customStyle="1" w:styleId="14">
    <w:name w:val="Текст сноски1"/>
    <w:basedOn w:val="a"/>
    <w:rsid w:val="00B927EB"/>
    <w:pPr>
      <w:suppressAutoHyphens/>
      <w:spacing w:line="100" w:lineRule="atLeast"/>
    </w:pPr>
    <w:rPr>
      <w:lang w:eastAsia="ar-SA"/>
    </w:rPr>
  </w:style>
  <w:style w:type="paragraph" w:customStyle="1" w:styleId="formattexttopleveltext">
    <w:name w:val="formattext topleveltext"/>
    <w:basedOn w:val="a"/>
    <w:rsid w:val="00B927E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styleId="afd">
    <w:name w:val="annotation reference"/>
    <w:uiPriority w:val="99"/>
    <w:semiHidden/>
    <w:unhideWhenUsed/>
    <w:rsid w:val="00B927EB"/>
    <w:rPr>
      <w:sz w:val="16"/>
      <w:szCs w:val="16"/>
    </w:rPr>
  </w:style>
  <w:style w:type="character" w:customStyle="1" w:styleId="15">
    <w:name w:val="Основной шрифт абзаца1"/>
    <w:rsid w:val="00B927EB"/>
  </w:style>
  <w:style w:type="character" w:customStyle="1" w:styleId="afe">
    <w:name w:val="Текст сноски Знак"/>
    <w:rsid w:val="00B927E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">
    <w:name w:val="Нижний колонтитул Знак1"/>
    <w:basedOn w:val="a0"/>
    <w:link w:val="af4"/>
    <w:semiHidden/>
    <w:locked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customStyle="1" w:styleId="typography">
    <w:name w:val="typography"/>
    <w:basedOn w:val="a0"/>
    <w:rsid w:val="00B927EB"/>
  </w:style>
  <w:style w:type="table" w:customStyle="1" w:styleId="23">
    <w:name w:val="Сетка таблицы2"/>
    <w:basedOn w:val="a1"/>
    <w:next w:val="ad"/>
    <w:uiPriority w:val="39"/>
    <w:rsid w:val="005B45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B50E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f0">
    <w:name w:val="Unresolved Mention"/>
    <w:basedOn w:val="a0"/>
    <w:uiPriority w:val="99"/>
    <w:semiHidden/>
    <w:unhideWhenUsed/>
    <w:rsid w:val="008F0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44fz.ru/app/okpd2/17.22.11.110-00000004?utm_source=673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B799-E9FE-4A16-957C-1C8F0B94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Корнеева</dc:creator>
  <cp:keywords/>
  <dc:description/>
  <cp:lastModifiedBy>Людмила М. Ионова</cp:lastModifiedBy>
  <cp:revision>4</cp:revision>
  <cp:lastPrinted>2026-05-08T09:21:00Z</cp:lastPrinted>
  <dcterms:created xsi:type="dcterms:W3CDTF">2026-05-27T08:49:00Z</dcterms:created>
  <dcterms:modified xsi:type="dcterms:W3CDTF">2026-05-29T08:19:00Z</dcterms:modified>
</cp:coreProperties>
</file>